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65F91"/>
  <w:body>
    <w:p w:rsidR="00C3588C" w:rsidRDefault="009C4E67" w:rsidP="00C358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ect id="Rectangle 205" o:spid="_x0000_s1026" style="position:absolute;left:0;text-align:left;margin-left:-44.8pt;margin-top:-11.05pt;width:571.95pt;height:794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7" type="#_x0000_t202" style="position:absolute;left:0;text-align:left;margin-left:257.55pt;margin-top:-12.4pt;width:280.9pt;height:42.85pt;z-index:251676160" filled="f" fillcolor="#92cddc" stroked="f">
            <v:shadow color="#d8d8d8"/>
            <v:textbox style="mso-next-textbox:#_x0000_s1377">
              <w:txbxContent>
                <w:p w:rsidR="00CF06A4" w:rsidRPr="00D23229" w:rsidRDefault="00CF06A4" w:rsidP="00D23229">
                  <w:pPr>
                    <w:spacing w:line="180" w:lineRule="auto"/>
                    <w:rPr>
                      <w:rFonts w:ascii="ＭＳ Ｐゴシック" w:eastAsia="ＭＳ Ｐゴシック" w:hAnsi="ＭＳ Ｐゴシック"/>
                    </w:rPr>
                  </w:pPr>
                  <w:r w:rsidRPr="00D23229">
                    <w:rPr>
                      <w:rFonts w:ascii="ＭＳ Ｐゴシック" w:eastAsia="ＭＳ Ｐゴシック" w:hAnsi="ＭＳ Ｐゴシック" w:hint="eastAsia"/>
                    </w:rPr>
                    <w:t>一般社団法人全国介護付きホーム協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D23229">
                    <w:rPr>
                      <w:rFonts w:ascii="ＭＳ Ｐゴシック" w:eastAsia="ＭＳ Ｐゴシック" w:hAnsi="ＭＳ Ｐゴシック" w:hint="eastAsia"/>
                    </w:rPr>
                    <w:t>理事　橋本　親徳</w:t>
                  </w:r>
                </w:p>
                <w:p w:rsidR="00CF06A4" w:rsidRPr="00D23229" w:rsidRDefault="00CF06A4" w:rsidP="007A229C">
                  <w:pPr>
                    <w:spacing w:line="180" w:lineRule="auto"/>
                    <w:ind w:firstLineChars="400" w:firstLine="840"/>
                    <w:rPr>
                      <w:rFonts w:ascii="ＭＳ Ｐゴシック" w:eastAsia="ＭＳ Ｐゴシック" w:hAnsi="ＭＳ Ｐゴシック"/>
                    </w:rPr>
                  </w:pPr>
                  <w:r w:rsidRPr="00D23229">
                    <w:rPr>
                      <w:rFonts w:ascii="ＭＳ Ｐゴシック" w:eastAsia="ＭＳ Ｐゴシック" w:hAnsi="ＭＳ Ｐゴシック" w:hint="eastAsia"/>
                    </w:rPr>
                    <w:t xml:space="preserve">（ＪＲ九州シニアライフサポート株式会社　</w:t>
                  </w:r>
                  <w:r w:rsidR="007A229C">
                    <w:rPr>
                      <w:rFonts w:ascii="ＭＳ Ｐゴシック" w:eastAsia="ＭＳ Ｐゴシック" w:hAnsi="ＭＳ Ｐゴシック" w:hint="eastAsia"/>
                    </w:rPr>
                    <w:t>相談役</w:t>
                  </w:r>
                  <w:r w:rsidRPr="00D23229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Text Box 247" o:spid="_x0000_s1347" type="#_x0000_t202" style="position:absolute;left:0;text-align:left;margin-left:-44.8pt;margin-top:-36pt;width:374.95pt;height:26.6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+EugIAALw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" filled="f" stroked="f">
            <v:textbox style="mso-next-textbox:#Text Box 247">
              <w:txbxContent>
                <w:p w:rsidR="00CF06A4" w:rsidRPr="009C23F0" w:rsidRDefault="00CF06A4" w:rsidP="00AB4BDD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  <w:szCs w:val="24"/>
                    </w:rPr>
                    <w:t>介護付きホーム（</w:t>
                  </w:r>
                  <w:r w:rsidRPr="002B3680">
                    <w:rPr>
                      <w:rFonts w:ascii="ＭＳ Ｐゴシック" w:eastAsia="ＭＳ Ｐゴシック" w:hAnsi="ＭＳ Ｐゴシック"/>
                      <w:b/>
                      <w:color w:val="FFFFFF"/>
                      <w:sz w:val="24"/>
                      <w:szCs w:val="24"/>
                    </w:rPr>
                    <w:t>特定施設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  <w:szCs w:val="24"/>
                    </w:rPr>
                    <w:t>）</w:t>
                  </w:r>
                  <w:r w:rsidRPr="002B3680">
                    <w:rPr>
                      <w:rFonts w:ascii="ＭＳ Ｐゴシック" w:eastAsia="ＭＳ Ｐゴシック" w:hAnsi="ＭＳ Ｐゴシック"/>
                      <w:b/>
                      <w:color w:val="FFFFFF"/>
                      <w:sz w:val="24"/>
                      <w:szCs w:val="24"/>
                    </w:rPr>
                    <w:t>事業者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Pr="002B3680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  <w:szCs w:val="24"/>
                    </w:rPr>
                    <w:t>各位</w:t>
                  </w:r>
                </w:p>
                <w:p w:rsidR="00CF06A4" w:rsidRPr="00BE3EAE" w:rsidRDefault="00CF06A4" w:rsidP="00AB4BDD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</w:p>
                <w:p w:rsidR="00CF06A4" w:rsidRPr="009D3F4F" w:rsidRDefault="00CF06A4" w:rsidP="00AB4BDD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77387" w:rsidRDefault="009C4E67" w:rsidP="00C358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1" type="#_x0000_t136" style="position:absolute;left:0;text-align:left;margin-left:-32.85pt;margin-top:15.45pt;width:544.8pt;height:20.25pt;z-index:251672064" fillcolor="#0f243e" stroked="f">
            <v:shadow color="#d8d8d8"/>
            <v:textpath style="font-family:&quot;HGP創英角ｺﾞｼｯｸUB&quot;;font-size:20pt;v-text-reverse:t;v-text-kern:t" trim="t" fitpath="t" string="２０１８年度介護付きホーム経営者セミナー（福岡会場）のご案内"/>
          </v:shape>
        </w:pict>
      </w:r>
    </w:p>
    <w:p w:rsidR="00E12994" w:rsidRDefault="009C4E67" w:rsidP="00C358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Text Box 246" o:spid="_x0000_s1027" type="#_x0000_t202" style="position:absolute;left:0;text-align:left;margin-left:-35.95pt;margin-top:23.7pt;width:556.4pt;height:162.2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NUvwIAAMQ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" filled="f" stroked="f">
            <v:textbox style="mso-next-textbox:#Text Box 246">
              <w:txbxContent>
                <w:p w:rsidR="00CF06A4" w:rsidRPr="00C165DD" w:rsidRDefault="00CF06A4" w:rsidP="00C165DD">
                  <w:pPr>
                    <w:snapToGrid w:val="0"/>
                    <w:spacing w:line="400" w:lineRule="exact"/>
                    <w:ind w:firstLine="102"/>
                    <w:rPr>
                      <w:rFonts w:ascii="ＭＳ Ｐ明朝" w:eastAsia="ＭＳ Ｐ明朝" w:hAnsi="ＭＳ Ｐ明朝" w:cs="メイリオ"/>
                      <w:sz w:val="22"/>
                    </w:rPr>
                  </w:pPr>
                  <w:r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平素は一般社団法人全国介護付きホーム協会の活動にご支援、ご協力を賜り厚く御礼申し上げます。</w:t>
                  </w:r>
                </w:p>
                <w:p w:rsidR="00CF06A4" w:rsidRDefault="007A229C" w:rsidP="002F12B9">
                  <w:pPr>
                    <w:snapToGrid w:val="0"/>
                    <w:spacing w:line="400" w:lineRule="exact"/>
                    <w:ind w:firstLine="102"/>
                    <w:rPr>
                      <w:rFonts w:ascii="ＭＳ Ｐ明朝" w:eastAsia="ＭＳ Ｐ明朝" w:hAnsi="ＭＳ Ｐ明朝" w:cs="メイリオ"/>
                      <w:sz w:val="22"/>
                    </w:rPr>
                  </w:pPr>
                  <w:r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この度、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経営者層の方を対象にした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「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経営者セミナー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」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を</w:t>
                  </w:r>
                  <w:r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福岡にて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開催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することと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いたしま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した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。</w:t>
                  </w:r>
                </w:p>
                <w:p w:rsidR="00CF06A4" w:rsidRDefault="00740CA7" w:rsidP="00740CA7">
                  <w:pPr>
                    <w:snapToGrid w:val="0"/>
                    <w:spacing w:line="400" w:lineRule="exact"/>
                    <w:ind w:firstLine="102"/>
                    <w:rPr>
                      <w:rFonts w:ascii="ＭＳ Ｐ明朝" w:eastAsia="ＭＳ Ｐ明朝" w:hAnsi="ＭＳ Ｐ明朝" w:cs="メイリオ"/>
                      <w:sz w:val="22"/>
                    </w:rPr>
                  </w:pPr>
                  <w:r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今回の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「経営者セミナー」では、</w:t>
                  </w:r>
                  <w:r w:rsidRPr="00740CA7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日本大学文理学部心理学科　北村世都　先生をお招きし</w:t>
                  </w:r>
                  <w:r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、</w:t>
                  </w:r>
                  <w:r w:rsidRPr="00740CA7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『人材定着</w:t>
                  </w:r>
                  <w:r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』をテーマにしたセミナーとさせていただいております</w:t>
                  </w:r>
                  <w:r w:rsidRPr="00740CA7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。</w:t>
                  </w:r>
                  <w:r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また、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他の事業者の取組発表や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経営者同士の率直な意見交換により、今後の経営戦略の参考にしていただくとともに、会員間の連携・交流を深めていただきたい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と存じます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。</w:t>
                  </w:r>
                  <w:r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セミナー終了後の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「懇親会」にも引き続きご参加いただき、ぜひ本音の意見交換・交流につなげ</w:t>
                  </w:r>
                  <w:r w:rsidR="00CF06A4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ていただければと存じます</w:t>
                  </w:r>
                  <w:r w:rsidR="00CF06A4" w:rsidRPr="00C165DD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。</w:t>
                  </w:r>
                </w:p>
                <w:p w:rsidR="00CF06A4" w:rsidRPr="00C165DD" w:rsidRDefault="00CF06A4" w:rsidP="00C165DD">
                  <w:pPr>
                    <w:snapToGrid w:val="0"/>
                    <w:spacing w:line="400" w:lineRule="exact"/>
                    <w:ind w:firstLine="102"/>
                    <w:rPr>
                      <w:rFonts w:ascii="ＭＳ Ｐ明朝" w:eastAsia="ＭＳ Ｐ明朝" w:hAnsi="ＭＳ Ｐ明朝" w:cs="メイリオ"/>
                      <w:sz w:val="22"/>
                    </w:rPr>
                  </w:pPr>
                  <w:r w:rsidRPr="00C165DD">
                    <w:rPr>
                      <w:rFonts w:ascii="ＭＳ Ｐ明朝" w:eastAsia="ＭＳ Ｐ明朝" w:hAnsi="ＭＳ Ｐ明朝" w:hint="eastAsia"/>
                      <w:sz w:val="22"/>
                    </w:rPr>
                    <w:t>ご多忙中とは存じますがご光臨賜りたく、ここにご案内申し上げます。</w:t>
                  </w:r>
                </w:p>
              </w:txbxContent>
            </v:textbox>
          </v:shape>
        </w:pict>
      </w:r>
    </w:p>
    <w:p w:rsidR="00E12994" w:rsidRDefault="00E12994" w:rsidP="00C3588C">
      <w:pPr>
        <w:rPr>
          <w:rFonts w:ascii="ＭＳ Ｐゴシック" w:eastAsia="ＭＳ Ｐゴシック" w:hAnsi="ＭＳ Ｐゴシック"/>
        </w:rPr>
      </w:pPr>
    </w:p>
    <w:p w:rsidR="00E12994" w:rsidRDefault="00E12994" w:rsidP="00C3588C">
      <w:pPr>
        <w:rPr>
          <w:rFonts w:ascii="ＭＳ Ｐゴシック" w:eastAsia="ＭＳ Ｐゴシック" w:hAnsi="ＭＳ Ｐゴシック"/>
        </w:rPr>
      </w:pPr>
    </w:p>
    <w:p w:rsidR="00E12994" w:rsidRDefault="00E12994" w:rsidP="00C3588C">
      <w:pPr>
        <w:rPr>
          <w:rFonts w:ascii="ＭＳ Ｐゴシック" w:eastAsia="ＭＳ Ｐゴシック" w:hAnsi="ＭＳ Ｐゴシック"/>
        </w:rPr>
      </w:pPr>
    </w:p>
    <w:p w:rsidR="00C3588C" w:rsidRDefault="00C3588C" w:rsidP="00C3588C">
      <w:pPr>
        <w:rPr>
          <w:rFonts w:ascii="ＭＳ Ｐゴシック" w:eastAsia="ＭＳ Ｐゴシック" w:hAnsi="ＭＳ Ｐゴシック"/>
        </w:rPr>
      </w:pPr>
    </w:p>
    <w:p w:rsidR="00C3588C" w:rsidRDefault="00C3588C" w:rsidP="00C3588C">
      <w:pPr>
        <w:rPr>
          <w:rFonts w:ascii="ＭＳ Ｐゴシック" w:eastAsia="ＭＳ Ｐゴシック" w:hAnsi="ＭＳ Ｐゴシック"/>
        </w:rPr>
      </w:pPr>
    </w:p>
    <w:p w:rsidR="00C3588C" w:rsidRDefault="00C3588C" w:rsidP="00C3588C">
      <w:pPr>
        <w:rPr>
          <w:rFonts w:ascii="ＭＳ Ｐゴシック" w:eastAsia="ＭＳ Ｐゴシック" w:hAnsi="ＭＳ Ｐゴシック"/>
        </w:rPr>
      </w:pPr>
    </w:p>
    <w:p w:rsidR="00C3588C" w:rsidRDefault="00C3588C" w:rsidP="00C3588C">
      <w:pPr>
        <w:rPr>
          <w:rFonts w:ascii="ＭＳ Ｐゴシック" w:eastAsia="ＭＳ Ｐゴシック" w:hAnsi="ＭＳ Ｐゴシック"/>
        </w:rPr>
      </w:pPr>
    </w:p>
    <w:p w:rsidR="00C3588C" w:rsidRPr="00687D4F" w:rsidRDefault="00C165DD" w:rsidP="00CD379E">
      <w:pPr>
        <w:tabs>
          <w:tab w:val="left" w:pos="56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81610</wp:posOffset>
            </wp:positionV>
            <wp:extent cx="2823845" cy="2844800"/>
            <wp:effectExtent l="38100" t="19050" r="14605" b="12700"/>
            <wp:wrapNone/>
            <wp:docPr id="326" name="図 42" descr="C:\Users\吉松　正剛\Desktop\tizu_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C:\Users\吉松　正剛\Desktop\tizu_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84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79E" w:rsidRPr="00687D4F">
        <w:rPr>
          <w:rFonts w:ascii="ＭＳ Ｐゴシック" w:eastAsia="ＭＳ Ｐゴシック" w:hAnsi="ＭＳ Ｐゴシック"/>
          <w:b/>
        </w:rPr>
        <w:tab/>
      </w:r>
    </w:p>
    <w:p w:rsidR="007C3493" w:rsidRDefault="009C4E67" w:rsidP="007C3493">
      <w:pPr>
        <w:wordWrap w:val="0"/>
        <w:jc w:val="righ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w:pict>
          <v:shape id="Text Box 216" o:spid="_x0000_s1029" type="#_x0000_t202" style="position:absolute;left:0;text-align:left;margin-left:-34.65pt;margin-top:15.7pt;width:144.25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" filled="f" stroked="f">
            <v:textbox style="mso-next-textbox:#Text Box 216;mso-fit-shape-to-text:t" inset="0,0,0,0">
              <w:txbxContent>
                <w:p w:rsidR="00CF06A4" w:rsidRPr="00976C03" w:rsidRDefault="00CF06A4" w:rsidP="00D846B9">
                  <w:pPr>
                    <w:ind w:firstLineChars="50" w:firstLine="140"/>
                    <w:rPr>
                      <w:rFonts w:ascii="HGS創英ﾌﾟﾚｾﾞﾝｽEB" w:eastAsia="HGS創英ﾌﾟﾚｾﾞﾝｽEB" w:hAnsi="Wingdings" w:hint="eastAsia"/>
                      <w:sz w:val="28"/>
                      <w:szCs w:val="28"/>
                    </w:rPr>
                  </w:pPr>
                  <w:r w:rsidRPr="00976C03">
                    <w:rPr>
                      <w:rFonts w:ascii="Wingdings 2" w:hAnsi="Wingdings 2" w:cs="Arial"/>
                      <w:color w:val="222222"/>
                      <w:sz w:val="28"/>
                      <w:szCs w:val="28"/>
                    </w:rPr>
                    <w:t></w:t>
                  </w:r>
                  <w:r w:rsidRPr="006B0F1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日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 xml:space="preserve">　</w:t>
                  </w:r>
                  <w:r w:rsidRPr="006B0F1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A229C8">
        <w:rPr>
          <w:rFonts w:ascii="ＭＳ Ｐゴシック" w:eastAsia="ＭＳ Ｐゴシック" w:hAnsi="ＭＳ Ｐゴシック" w:hint="eastAsia"/>
          <w:noProof/>
        </w:rPr>
        <w:t xml:space="preserve">  　　　　　　</w:t>
      </w:r>
    </w:p>
    <w:p w:rsidR="003A2014" w:rsidRDefault="009C4E67" w:rsidP="00186FF3">
      <w:pPr>
        <w:jc w:val="righ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w:pict>
          <v:shape id="_x0000_s1391" type="#_x0000_t202" style="position:absolute;left:0;text-align:left;margin-left:229.7pt;margin-top:5.9pt;width:283.6pt;height:198.55pt;z-index:251680256;visibility:visible" filled="f" strokecolor="black [3213]">
            <v:textbox style="mso-next-textbox:#_x0000_s1391">
              <w:txbxContent>
                <w:p w:rsidR="00015B4C" w:rsidRPr="00015B4C" w:rsidRDefault="00015B4C" w:rsidP="00015B4C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015B4C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【セミナー概要】</w:t>
                  </w:r>
                </w:p>
                <w:p w:rsidR="00015B4C" w:rsidRPr="00015B4C" w:rsidRDefault="00015B4C" w:rsidP="00015B4C">
                  <w:pPr>
                    <w:snapToGrid w:val="0"/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「どうしてうちのスタッフはやる気がないんだろう？」と頭を悩ませている経営者の方には必見のセミナーです。</w:t>
                  </w:r>
                </w:p>
                <w:p w:rsidR="00015B4C" w:rsidRPr="00015B4C" w:rsidRDefault="00015B4C" w:rsidP="00015B4C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</w:t>
                  </w:r>
                </w:p>
                <w:p w:rsidR="00015B4C" w:rsidRDefault="00015B4C" w:rsidP="00015B4C">
                  <w:pPr>
                    <w:snapToGrid w:val="0"/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「人材定着」は小手先の対策ではできません。職場の雰囲気を変え、スタッフがやる気を持って、前向きに働くことができる職場を作ること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が重要です。</w:t>
                  </w: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そこで必要とされる</w:t>
                  </w:r>
                  <w:r w:rsidR="00107E43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の</w:t>
                  </w: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は、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リーダー層（経営者</w:t>
                  </w: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、ホーム長</w:t>
                  </w:r>
                  <w:r w:rsidR="004979A0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、リーダー）による</w:t>
                  </w: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、スタッフのやる気を支援する力です。</w:t>
                  </w:r>
                </w:p>
                <w:p w:rsidR="00015B4C" w:rsidRPr="004979A0" w:rsidRDefault="00015B4C" w:rsidP="00015B4C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  <w:p w:rsidR="00015B4C" w:rsidRPr="004979A0" w:rsidRDefault="00015B4C" w:rsidP="00AB4624">
                  <w:pPr>
                    <w:snapToGrid w:val="0"/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このセミナーでは、</w:t>
                  </w: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リーダー層が、スタッフのやる気が上がる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メカニズム</w:t>
                  </w: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を理解し、</w:t>
                  </w:r>
                  <w:r w:rsidR="00AB4624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「</w:t>
                  </w:r>
                  <w:r w:rsidRPr="00015B4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丁寧にやる気を支援する</w:t>
                  </w:r>
                  <w:r w:rsidR="00AB4624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ための</w:t>
                  </w:r>
                  <w:r w:rsidR="004979A0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仕組み</w:t>
                  </w:r>
                  <w:r w:rsidR="00AB4624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づくり</w:t>
                  </w:r>
                  <w:r w:rsidR="004979A0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を学びます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rect id="Rectangle 215" o:spid="_x0000_s1346" alt="90%" style="position:absolute;left:0;text-align:left;margin-left:-35.85pt;margin-top:5.1pt;width:248.55pt;height:18.35pt;z-index:251654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" fillcolor="#c6d9f1" strokecolor="#c6d9f1" strokeweight=".25pt">
            <v:fill r:id="rId9" o:title="" color2="#c6d9f1" type="pattern"/>
            <v:shadow color="#f2f2f2" offset="3pt,3pt"/>
          </v:rect>
        </w:pict>
      </w:r>
      <w:r w:rsidR="00186FF3">
        <w:rPr>
          <w:rFonts w:hint="eastAsia"/>
          <w:noProof/>
        </w:rPr>
        <w:t xml:space="preserve">　　　　　　　</w:t>
      </w:r>
      <w:r w:rsidR="0082037C">
        <w:rPr>
          <w:rFonts w:hint="eastAsia"/>
          <w:noProof/>
        </w:rPr>
        <w:t xml:space="preserve">　　</w:t>
      </w:r>
    </w:p>
    <w:p w:rsidR="003A2014" w:rsidRDefault="009C4E67" w:rsidP="003A2014">
      <w:pPr>
        <w:jc w:val="right"/>
        <w:rPr>
          <w:rFonts w:ascii="ＭＳ Ｐゴシック" w:eastAsia="ＭＳ Ｐゴシック" w:hAnsi="ＭＳ Ｐゴシック"/>
          <w:noProof/>
        </w:rPr>
      </w:pPr>
      <w:r>
        <w:rPr>
          <w:rFonts w:ascii="ＭＳ ゴシック" w:eastAsia="ＭＳ ゴシック" w:hAnsi="ＭＳ ゴシック"/>
          <w:noProof/>
        </w:rPr>
        <w:pict>
          <v:shape id="Text Box 204" o:spid="_x0000_s1354" type="#_x0000_t202" style="position:absolute;left:0;text-align:left;margin-left:-36.95pt;margin-top:5.2pt;width:250.5pt;height:70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U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" filled="f" stroked="f">
            <v:textbox style="mso-next-textbox:#Text Box 204">
              <w:txbxContent>
                <w:p w:rsidR="00CF06A4" w:rsidRPr="00B90970" w:rsidRDefault="007A229C" w:rsidP="002F3F7F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40"/>
                      <w:szCs w:val="40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40"/>
                      <w:szCs w:val="40"/>
                    </w:rPr>
                    <w:t>2018</w:t>
                  </w:r>
                  <w:r w:rsidR="00CF06A4" w:rsidRPr="00B90970">
                    <w:rPr>
                      <w:rFonts w:ascii="ＭＳ Ｐゴシック" w:eastAsia="ＭＳ Ｐゴシック" w:hAnsi="ＭＳ Ｐゴシック" w:hint="eastAsia"/>
                      <w:sz w:val="40"/>
                      <w:szCs w:val="40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64"/>
                      <w:szCs w:val="64"/>
                    </w:rPr>
                    <w:t>9</w:t>
                  </w:r>
                  <w:r w:rsidR="00CF06A4" w:rsidRPr="00B90970">
                    <w:rPr>
                      <w:rFonts w:ascii="ＭＳ Ｐゴシック" w:eastAsia="ＭＳ Ｐゴシック" w:hAnsi="ＭＳ Ｐゴシック" w:hint="eastAsia"/>
                      <w:sz w:val="40"/>
                      <w:szCs w:val="40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64"/>
                      <w:szCs w:val="64"/>
                    </w:rPr>
                    <w:t>4</w:t>
                  </w:r>
                  <w:r w:rsidR="00CF06A4" w:rsidRPr="00B90970">
                    <w:rPr>
                      <w:rFonts w:ascii="ＭＳ Ｐゴシック" w:eastAsia="ＭＳ Ｐゴシック" w:hAnsi="ＭＳ Ｐゴシック" w:hint="eastAsia"/>
                      <w:sz w:val="40"/>
                      <w:szCs w:val="40"/>
                    </w:rPr>
                    <w:t>日(</w:t>
                  </w:r>
                  <w:r>
                    <w:rPr>
                      <w:rFonts w:ascii="ＭＳ Ｐゴシック" w:eastAsia="ＭＳ Ｐゴシック" w:hAnsi="ＭＳ Ｐゴシック" w:hint="eastAsia"/>
                      <w:sz w:val="40"/>
                      <w:szCs w:val="40"/>
                    </w:rPr>
                    <w:t>火</w:t>
                  </w:r>
                  <w:r w:rsidR="00CF06A4" w:rsidRPr="00B90970">
                    <w:rPr>
                      <w:rFonts w:ascii="ＭＳ Ｐゴシック" w:eastAsia="ＭＳ Ｐゴシック" w:hAnsi="ＭＳ Ｐゴシック" w:hint="eastAsia"/>
                      <w:sz w:val="40"/>
                      <w:szCs w:val="40"/>
                    </w:rPr>
                    <w:t>)</w:t>
                  </w:r>
                </w:p>
                <w:p w:rsidR="00CF06A4" w:rsidRPr="00717C7F" w:rsidRDefault="00CF06A4" w:rsidP="007C3493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717C7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１</w:t>
                  </w:r>
                  <w:r w:rsidR="00A440F2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４</w:t>
                  </w:r>
                  <w:r w:rsidRPr="00717C7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：</w:t>
                  </w:r>
                  <w:r w:rsidR="00A440F2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０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０～１７：</w:t>
                  </w:r>
                  <w:r w:rsidR="00A440F2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３０</w:t>
                  </w:r>
                </w:p>
              </w:txbxContent>
            </v:textbox>
          </v:shape>
        </w:pict>
      </w:r>
      <w:r w:rsidR="0082037C">
        <w:rPr>
          <w:rFonts w:ascii="ＭＳ Ｐゴシック" w:eastAsia="ＭＳ Ｐゴシック" w:hAnsi="ＭＳ Ｐゴシック" w:hint="eastAsia"/>
          <w:noProof/>
        </w:rPr>
        <w:t xml:space="preserve">　　　　　　　　</w:t>
      </w:r>
    </w:p>
    <w:p w:rsidR="003A2014" w:rsidRDefault="003A2014" w:rsidP="00956410">
      <w:pPr>
        <w:ind w:right="840"/>
        <w:rPr>
          <w:rFonts w:ascii="ＭＳ Ｐゴシック" w:eastAsia="ＭＳ Ｐゴシック" w:hAnsi="ＭＳ Ｐゴシック"/>
        </w:rPr>
      </w:pPr>
    </w:p>
    <w:p w:rsidR="00E92E36" w:rsidRPr="008361E6" w:rsidRDefault="00E92E36" w:rsidP="00956410">
      <w:pPr>
        <w:ind w:firstLineChars="100" w:firstLine="210"/>
        <w:rPr>
          <w:rFonts w:ascii="ＭＳ ゴシック" w:eastAsia="ＭＳ ゴシック" w:hAnsi="ＭＳ ゴシック"/>
        </w:rPr>
      </w:pPr>
    </w:p>
    <w:p w:rsidR="00E92E36" w:rsidRDefault="009C4E67" w:rsidP="002F3F7F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noProof/>
        </w:rPr>
        <w:pict>
          <v:rect id="Rectangle 218" o:spid="_x0000_s1342" alt="90%" style="position:absolute;left:0;text-align:left;margin-left:-35pt;margin-top:17.6pt;width:248.55pt;height:18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" fillcolor="#c6d9f1" strokecolor="#c6d9f1" strokeweight=".25pt">
            <v:fill r:id="rId9" o:title="" color2="#c6d9f1" type="pattern"/>
            <v:shadow color="#f2f2f2" offset="3pt,3pt"/>
          </v:rect>
        </w:pict>
      </w:r>
      <w:r>
        <w:rPr>
          <w:rFonts w:ascii="ＭＳ Ｐゴシック" w:eastAsia="ＭＳ Ｐゴシック" w:hAnsi="ＭＳ Ｐゴシック"/>
          <w:noProof/>
          <w:sz w:val="18"/>
        </w:rPr>
        <w:pict>
          <v:shape id="Text Box 219" o:spid="_x0000_s1031" type="#_x0000_t202" style="position:absolute;left:0;text-align:left;margin-left:-32.85pt;margin-top:10.9pt;width:68.9pt;height:2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V4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" filled="f" stroked="f">
            <v:textbox style="mso-next-textbox:#Text Box 219" inset="0,0,0,0">
              <w:txbxContent>
                <w:p w:rsidR="00CF06A4" w:rsidRPr="00AC0363" w:rsidRDefault="00CF06A4" w:rsidP="00D846B9">
                  <w:pPr>
                    <w:ind w:firstLineChars="50" w:firstLine="130"/>
                    <w:rPr>
                      <w:rFonts w:ascii="HGS創英ﾌﾟﾚｾﾞﾝｽEB" w:eastAsia="HGS創英ﾌﾟﾚｾﾞﾝｽEB" w:hAnsi="Wingdings" w:hint="eastAsia"/>
                      <w:sz w:val="26"/>
                      <w:szCs w:val="26"/>
                    </w:rPr>
                  </w:pPr>
                  <w:r w:rsidRPr="00AC0363">
                    <w:rPr>
                      <w:rFonts w:ascii="Wingdings 2" w:hAnsi="Wingdings 2" w:cs="Arial"/>
                      <w:color w:val="222222"/>
                      <w:sz w:val="26"/>
                      <w:szCs w:val="26"/>
                    </w:rPr>
                    <w:t></w:t>
                  </w:r>
                  <w:r w:rsidRPr="006B0F1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場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 xml:space="preserve">　</w:t>
                  </w:r>
                  <w:r w:rsidRPr="006B0F1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所</w:t>
                  </w:r>
                </w:p>
              </w:txbxContent>
            </v:textbox>
          </v:shape>
        </w:pict>
      </w:r>
    </w:p>
    <w:p w:rsidR="00E92E36" w:rsidRDefault="009C4E67" w:rsidP="007C349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366" type="#_x0000_t202" style="position:absolute;left:0;text-align:left;margin-left:-33.7pt;margin-top:21.65pt;width:246.4pt;height:88.1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U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" filled="f" stroked="f">
            <v:textbox style="mso-next-textbox:#_x0000_s1366">
              <w:txbxContent>
                <w:p w:rsidR="00CF06A4" w:rsidRDefault="00A440F2" w:rsidP="00217A1D">
                  <w:pPr>
                    <w:wordWrap w:val="0"/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40"/>
                      <w:szCs w:val="40"/>
                    </w:rPr>
                  </w:pPr>
                  <w:r w:rsidRPr="00A440F2">
                    <w:rPr>
                      <w:rFonts w:ascii="ＭＳ Ｐゴシック" w:eastAsia="ＭＳ Ｐゴシック" w:hAnsi="ＭＳ Ｐゴシック" w:hint="eastAsia"/>
                      <w:sz w:val="40"/>
                      <w:szCs w:val="40"/>
                    </w:rPr>
                    <w:t>福岡センタービル</w:t>
                  </w:r>
                  <w:r>
                    <w:rPr>
                      <w:rFonts w:ascii="ＭＳ Ｐゴシック" w:eastAsia="ＭＳ Ｐゴシック" w:hAnsi="ＭＳ Ｐゴシック" w:hint="eastAsia"/>
                      <w:sz w:val="40"/>
                      <w:szCs w:val="40"/>
                    </w:rPr>
                    <w:t xml:space="preserve">　</w:t>
                  </w:r>
                  <w:r w:rsidRPr="00A440F2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３・４号室</w:t>
                  </w:r>
                </w:p>
                <w:p w:rsidR="00A440F2" w:rsidRDefault="00A440F2" w:rsidP="00217A1D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color w:val="000000"/>
                      <w:sz w:val="24"/>
                      <w:szCs w:val="24"/>
                    </w:rPr>
                  </w:pPr>
                  <w:r w:rsidRPr="00A440F2">
                    <w:rPr>
                      <w:rFonts w:ascii="ＭＳ Ｐゴシック" w:eastAsia="ＭＳ Ｐゴシック" w:hAnsi="ＭＳ Ｐゴシック" w:hint="eastAsia"/>
                      <w:color w:val="000000"/>
                      <w:sz w:val="24"/>
                      <w:szCs w:val="24"/>
                    </w:rPr>
                    <w:t>福岡市博多区 博多駅前2丁目2番1号</w:t>
                  </w:r>
                </w:p>
                <w:p w:rsidR="00CF06A4" w:rsidRPr="00687D4F" w:rsidRDefault="00A440F2" w:rsidP="00217A1D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440F2">
                    <w:rPr>
                      <w:rFonts w:ascii="ＭＳ Ｐゴシック" w:eastAsia="ＭＳ Ｐゴシック" w:hAnsi="ＭＳ Ｐゴシック" w:hint="eastAsia"/>
                      <w:color w:val="000000"/>
                      <w:sz w:val="24"/>
                      <w:szCs w:val="24"/>
                    </w:rPr>
                    <w:t xml:space="preserve">　福岡センタービル10F</w:t>
                  </w:r>
                </w:p>
                <w:p w:rsidR="00CF06A4" w:rsidRPr="007C3493" w:rsidRDefault="002340AD" w:rsidP="002340AD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ＴＥＬ：</w:t>
                  </w:r>
                  <w:r w:rsidR="00A440F2" w:rsidRPr="00A440F2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092-441-3769</w:t>
                  </w:r>
                </w:p>
              </w:txbxContent>
            </v:textbox>
          </v:shape>
        </w:pict>
      </w:r>
    </w:p>
    <w:p w:rsidR="00E92E36" w:rsidRDefault="00217A1D" w:rsidP="00C358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E92E36" w:rsidRPr="004B45DB" w:rsidRDefault="00E92E36" w:rsidP="00C3588C">
      <w:pPr>
        <w:rPr>
          <w:rFonts w:ascii="ＭＳ ゴシック" w:eastAsia="ＭＳ ゴシック" w:hAnsi="ＭＳ ゴシック"/>
        </w:rPr>
      </w:pPr>
    </w:p>
    <w:p w:rsidR="00E92E36" w:rsidRDefault="00E92E36" w:rsidP="00C3588C">
      <w:pPr>
        <w:rPr>
          <w:rFonts w:ascii="ＭＳ ゴシック" w:eastAsia="ＭＳ ゴシック" w:hAnsi="ＭＳ ゴシック"/>
        </w:rPr>
      </w:pPr>
    </w:p>
    <w:p w:rsidR="002A640F" w:rsidRDefault="002A640F" w:rsidP="00C3588C">
      <w:pPr>
        <w:rPr>
          <w:rFonts w:ascii="ＭＳ Ｐゴシック" w:eastAsia="ＭＳ Ｐゴシック" w:hAnsi="ＭＳ Ｐゴシック"/>
        </w:rPr>
      </w:pPr>
    </w:p>
    <w:p w:rsidR="00060645" w:rsidRDefault="009C4E67" w:rsidP="00C3588C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/>
          <w:noProof/>
        </w:rPr>
        <w:pict>
          <v:shape id="Text Box 321" o:spid="_x0000_s1357" type="#_x0000_t202" style="position:absolute;left:0;text-align:left;margin-left:-37.6pt;margin-top:16.2pt;width:257.5pt;height:44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" filled="f" fillcolor="#c6d9f1" stroked="f" strokecolor="#c6d9f1" strokeweight=".25pt">
            <v:textbox style="mso-next-textbox:#Text Box 321" inset="5.85pt,.7pt,5.85pt,.7pt">
              <w:txbxContent>
                <w:p w:rsidR="002340AD" w:rsidRDefault="00CF06A4" w:rsidP="002340AD">
                  <w:pPr>
                    <w:spacing w:line="320" w:lineRule="exact"/>
                    <w:ind w:firstLineChars="100" w:firstLine="22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097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●</w:t>
                  </w:r>
                  <w:r w:rsidR="002340AD" w:rsidRPr="002340A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ＪＲ博多駅前（博多口）　地下鉄博多駅より</w:t>
                  </w:r>
                </w:p>
                <w:p w:rsidR="00CF06A4" w:rsidRPr="00B90970" w:rsidRDefault="002340AD" w:rsidP="002340AD">
                  <w:pPr>
                    <w:spacing w:line="320" w:lineRule="exact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2340A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徒歩5分以内。</w:t>
                  </w:r>
                </w:p>
              </w:txbxContent>
            </v:textbox>
          </v:shape>
        </w:pict>
      </w:r>
    </w:p>
    <w:p w:rsidR="00112D0B" w:rsidRDefault="00112D0B" w:rsidP="00C3588C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1068"/>
        <w:tblW w:w="5429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01"/>
        <w:gridCol w:w="7898"/>
      </w:tblGrid>
      <w:tr w:rsidR="00B90970" w:rsidRPr="00774F6B" w:rsidTr="00A440F2">
        <w:trPr>
          <w:trHeight w:val="1020"/>
        </w:trPr>
        <w:tc>
          <w:tcPr>
            <w:tcW w:w="13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970" w:rsidRPr="00D23229" w:rsidRDefault="00951504" w:rsidP="00D232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</w:t>
            </w:r>
            <w:r w:rsidR="000F7DBC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時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０</w:t>
            </w:r>
            <w:r w:rsidR="000F7DBC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０</w:t>
            </w:r>
            <w:r w:rsidR="00B90970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～</w:t>
            </w:r>
            <w:r w:rsidR="004B45DB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</w:t>
            </w:r>
            <w:r w:rsidR="00B90970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時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０</w:t>
            </w:r>
            <w:r w:rsid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</w:t>
            </w:r>
            <w:r w:rsidR="00B90970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D23229" w:rsidRPr="00D23229" w:rsidRDefault="00D23229" w:rsidP="00D23229">
            <w:pPr>
              <w:spacing w:line="18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主催者挨拶　一般社団法人全国介護付きホーム協会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理事　橋本　親徳</w:t>
            </w:r>
          </w:p>
          <w:p w:rsidR="003D565A" w:rsidRPr="00D23229" w:rsidRDefault="00D23229" w:rsidP="007A229C">
            <w:pPr>
              <w:spacing w:line="180" w:lineRule="auto"/>
              <w:ind w:firstLineChars="900" w:firstLine="2168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（ＪＲ九州シニアライフサポート株式会社　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役</w:t>
            </w:r>
            <w:r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  <w:tr w:rsidR="00774F6B" w:rsidRPr="00774F6B" w:rsidTr="00A440F2">
        <w:trPr>
          <w:trHeight w:val="680"/>
        </w:trPr>
        <w:tc>
          <w:tcPr>
            <w:tcW w:w="1309" w:type="pct"/>
            <w:shd w:val="clear" w:color="auto" w:fill="FFFFFF"/>
            <w:vAlign w:val="center"/>
          </w:tcPr>
          <w:p w:rsidR="00774F6B" w:rsidRPr="00D23229" w:rsidRDefault="003D565A" w:rsidP="00D2322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</w:t>
            </w:r>
            <w:r w:rsidR="00774F6B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時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０５</w:t>
            </w:r>
            <w:r w:rsidR="00774F6B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～</w:t>
            </w:r>
            <w:r w:rsid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</w:t>
            </w:r>
            <w:r w:rsid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時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５</w:t>
            </w:r>
            <w:r w:rsidR="00774F6B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D23229" w:rsidRPr="007A229C" w:rsidRDefault="00B26007" w:rsidP="00B26007">
            <w:pPr>
              <w:spacing w:line="400" w:lineRule="exact"/>
              <w:ind w:right="-6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活動報告　全国介護付きホーム協会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務局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長</w:t>
            </w:r>
            <w:r w:rsid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植松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巧之</w:t>
            </w:r>
          </w:p>
        </w:tc>
      </w:tr>
      <w:tr w:rsidR="00774F6B" w:rsidRPr="00774F6B" w:rsidTr="00A440F2">
        <w:trPr>
          <w:trHeight w:val="964"/>
        </w:trPr>
        <w:tc>
          <w:tcPr>
            <w:tcW w:w="1309" w:type="pct"/>
            <w:shd w:val="clear" w:color="auto" w:fill="FFFFFF"/>
            <w:vAlign w:val="center"/>
          </w:tcPr>
          <w:p w:rsidR="00774F6B" w:rsidRPr="00D23229" w:rsidRDefault="00D23229" w:rsidP="00D2322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</w:t>
            </w:r>
            <w:r w:rsidR="00774F6B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時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５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〜１６時</w:t>
            </w:r>
            <w:r w:rsidR="007A22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</w:t>
            </w:r>
            <w:r w:rsidR="00774F6B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A440F2" w:rsidRPr="00A440F2" w:rsidRDefault="007A229C" w:rsidP="00A440F2">
            <w:pPr>
              <w:spacing w:line="400" w:lineRule="exact"/>
              <w:ind w:right="-6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セミナー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『介護付きホーム</w:t>
            </w:r>
            <w:r w:rsidR="00A440F2" w:rsidRP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で取り組むやる気支援プロジェクト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』</w:t>
            </w:r>
          </w:p>
          <w:p w:rsidR="00A440F2" w:rsidRPr="00A440F2" w:rsidRDefault="00A440F2" w:rsidP="00A440F2">
            <w:pPr>
              <w:spacing w:line="400" w:lineRule="exact"/>
              <w:ind w:right="-6"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人材定着に関する理論と実践をテーマとした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セミナー</w:t>
            </w:r>
            <w:r w:rsidRP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です。）</w:t>
            </w:r>
          </w:p>
          <w:p w:rsidR="00774F6B" w:rsidRPr="00D23229" w:rsidRDefault="00A440F2" w:rsidP="00A440F2">
            <w:pPr>
              <w:spacing w:line="400" w:lineRule="exact"/>
              <w:ind w:right="-6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講師　　：</w:t>
            </w:r>
            <w:r w:rsidRP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日本大学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文理学部心理学科　</w:t>
            </w:r>
            <w:r w:rsidRP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北村世都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先生</w:t>
            </w:r>
          </w:p>
        </w:tc>
      </w:tr>
      <w:tr w:rsidR="003D565A" w:rsidRPr="00A440F2" w:rsidTr="00A440F2">
        <w:trPr>
          <w:trHeight w:val="680"/>
        </w:trPr>
        <w:tc>
          <w:tcPr>
            <w:tcW w:w="1309" w:type="pct"/>
            <w:shd w:val="clear" w:color="auto" w:fill="FFFFFF"/>
            <w:vAlign w:val="center"/>
          </w:tcPr>
          <w:p w:rsidR="003D565A" w:rsidRPr="00D23229" w:rsidRDefault="00D23229" w:rsidP="00D2322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６</w:t>
            </w:r>
            <w:r w:rsidR="003D565A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時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５</w:t>
            </w:r>
            <w:r w:rsidR="00715801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～１７時</w:t>
            </w:r>
            <w:r w:rsidR="00A440F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０</w:t>
            </w:r>
            <w:r w:rsidR="00715801" w:rsidRP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3D565A" w:rsidRPr="00D23229" w:rsidRDefault="00A440F2" w:rsidP="00B26007">
            <w:pPr>
              <w:ind w:right="21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人材定着</w:t>
            </w:r>
            <w:r w:rsidR="00B2600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に関する</w:t>
            </w:r>
            <w:r w:rsidR="00D232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意見交換</w:t>
            </w:r>
          </w:p>
        </w:tc>
      </w:tr>
    </w:tbl>
    <w:p w:rsidR="00774F6B" w:rsidRDefault="00774F6B" w:rsidP="00C3588C">
      <w:pPr>
        <w:rPr>
          <w:rFonts w:ascii="ＭＳ Ｐゴシック" w:eastAsia="ＭＳ Ｐゴシック" w:hAnsi="ＭＳ Ｐゴシック"/>
        </w:rPr>
      </w:pPr>
    </w:p>
    <w:p w:rsidR="002A640F" w:rsidRDefault="009C4E67" w:rsidP="00C358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Text Box 222" o:spid="_x0000_s1037" type="#_x0000_t202" style="position:absolute;left:0;text-align:left;margin-left:-34.65pt;margin-top:4.25pt;width:542.05pt;height:18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j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" filled="f" stroked="f">
            <v:textbox style="mso-next-textbox:#Text Box 222" inset="0,0,0,0">
              <w:txbxContent>
                <w:p w:rsidR="00CF06A4" w:rsidRPr="006B0F14" w:rsidRDefault="00CF06A4" w:rsidP="00D846B9">
                  <w:pPr>
                    <w:adjustRightInd w:val="0"/>
                    <w:snapToGrid w:val="0"/>
                    <w:spacing w:line="400" w:lineRule="exact"/>
                    <w:ind w:firstLineChars="50" w:firstLine="140"/>
                    <w:jc w:val="left"/>
                    <w:rPr>
                      <w:rFonts w:ascii="メイリオ" w:eastAsia="メイリオ" w:hAnsi="メイリオ" w:cs="メイリオ"/>
                      <w:sz w:val="32"/>
                      <w:szCs w:val="28"/>
                    </w:rPr>
                  </w:pPr>
                  <w:r w:rsidRPr="006B0F14">
                    <w:rPr>
                      <w:rFonts w:ascii="Wingdings 2" w:hAnsi="Wingdings 2" w:cs="Arial"/>
                      <w:color w:val="222222"/>
                      <w:sz w:val="28"/>
                      <w:szCs w:val="26"/>
                    </w:rPr>
                    <w:t></w:t>
                  </w:r>
                  <w:r w:rsidR="007A229C">
                    <w:rPr>
                      <w:rFonts w:ascii="メイリオ" w:eastAsia="メイリオ" w:hAnsi="メイリオ" w:cs="メイリオ"/>
                      <w:b/>
                      <w:color w:val="222222"/>
                      <w:sz w:val="32"/>
                      <w:szCs w:val="28"/>
                    </w:rPr>
                    <w:t>2018</w:t>
                  </w:r>
                  <w:r w:rsidRPr="006B0F14">
                    <w:rPr>
                      <w:rFonts w:ascii="メイリオ" w:eastAsia="メイリオ" w:hAnsi="メイリオ" w:cs="メイリオ" w:hint="eastAsia"/>
                      <w:b/>
                      <w:color w:val="222222"/>
                      <w:sz w:val="32"/>
                      <w:szCs w:val="28"/>
                    </w:rPr>
                    <w:t>年度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222222"/>
                      <w:sz w:val="32"/>
                      <w:szCs w:val="28"/>
                    </w:rPr>
                    <w:t>介護付きホーム協会経営者セミナー</w:t>
                  </w:r>
                  <w:r w:rsidRPr="006B0F14">
                    <w:rPr>
                      <w:rFonts w:ascii="メイリオ" w:eastAsia="メイリオ" w:hAnsi="メイリオ" w:cs="メイリオ" w:hint="eastAsia"/>
                      <w:b/>
                      <w:color w:val="222222"/>
                      <w:sz w:val="32"/>
                      <w:szCs w:val="28"/>
                    </w:rPr>
                    <w:t>の</w:t>
                  </w:r>
                  <w:r w:rsidRPr="006B0F14">
                    <w:rPr>
                      <w:rFonts w:ascii="メイリオ" w:eastAsia="メイリオ" w:hAnsi="メイリオ" w:cs="メイリオ" w:hint="eastAsia"/>
                      <w:b/>
                      <w:sz w:val="32"/>
                      <w:szCs w:val="28"/>
                    </w:rPr>
                    <w:t>内容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rect id="_x0000_s1339" alt="90%" style="position:absolute;left:0;text-align:left;margin-left:-36.05pt;margin-top:.75pt;width:543.45pt;height:26.05pt;z-index:251658752;visibility:visible;v-text-anchor:middle" fillcolor="#c6d9f1" strokecolor="#c6d9f1" strokeweight="1pt">
            <v:fill r:id="rId9" o:title="" color2="#c6d9f1" type="pattern"/>
            <v:shadow color="#f2f2f2" offset="3pt,3pt"/>
          </v:rect>
        </w:pict>
      </w:r>
    </w:p>
    <w:p w:rsidR="002A640F" w:rsidRDefault="002A640F" w:rsidP="00C3588C">
      <w:pPr>
        <w:rPr>
          <w:rFonts w:ascii="ＭＳ Ｐゴシック" w:eastAsia="ＭＳ Ｐゴシック" w:hAnsi="ＭＳ Ｐゴシック"/>
          <w:sz w:val="2"/>
          <w:szCs w:val="2"/>
        </w:rPr>
      </w:pPr>
    </w:p>
    <w:p w:rsidR="00E12994" w:rsidRPr="00EB3B3C" w:rsidRDefault="009C4E67" w:rsidP="00C3588C">
      <w:pPr>
        <w:rPr>
          <w:rFonts w:ascii="ＭＳ Ｐゴシック" w:eastAsia="ＭＳ Ｐゴシック" w:hAnsi="ＭＳ Ｐゴシック"/>
          <w:sz w:val="2"/>
          <w:szCs w:val="2"/>
        </w:rPr>
      </w:pPr>
      <w:r>
        <w:rPr>
          <w:rFonts w:ascii="ＭＳ Ｐゴシック" w:eastAsia="ＭＳ Ｐゴシック" w:hAnsi="ＭＳ Ｐゴシック"/>
          <w:noProof/>
        </w:rPr>
        <w:pict>
          <v:shape id="Text Box 203" o:spid="_x0000_s1361" type="#_x0000_t202" style="position:absolute;left:0;text-align:left;margin-left:-24.55pt;margin-top:30.6pt;width:456.75pt;height:62.2pt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pvA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" filled="f" stroked="f">
            <v:textbox style="mso-next-textbox:#Text Box 203">
              <w:txbxContent>
                <w:p w:rsidR="00850DBF" w:rsidRDefault="00850DBF" w:rsidP="00850DBF">
                  <w:pPr>
                    <w:adjustRightInd w:val="0"/>
                    <w:snapToGrid w:val="0"/>
                    <w:spacing w:line="580" w:lineRule="exact"/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850DBF"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四川飯店</w:t>
                  </w:r>
                  <w:r w:rsidR="00CF06A4" w:rsidRPr="00D2375A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（</w:t>
                  </w:r>
                  <w:r w:rsidRPr="00850DBF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福岡市博多区博多駅中央街１－１</w:t>
                  </w:r>
                  <w:r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 xml:space="preserve">　</w:t>
                  </w:r>
                  <w:r w:rsidRPr="00850DBF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ＪＲ博多シティ１０階（博多駅内）</w:t>
                  </w:r>
                  <w:r w:rsidR="00CF06A4" w:rsidRPr="00D2375A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）</w:t>
                  </w:r>
                  <w:r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 xml:space="preserve">　</w:t>
                  </w:r>
                </w:p>
                <w:p w:rsidR="00CF06A4" w:rsidRPr="00D2375A" w:rsidRDefault="00850DBF" w:rsidP="00850DBF">
                  <w:pPr>
                    <w:adjustRightInd w:val="0"/>
                    <w:snapToGrid w:val="0"/>
                    <w:spacing w:line="580" w:lineRule="exact"/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213B39"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会費　7,000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038" type="#_x0000_t202" style="position:absolute;left:0;text-align:left;margin-left:-37.6pt;margin-top:5.05pt;width:477.9pt;height:20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JktAIAALM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" filled="f" stroked="f">
            <v:textbox style="mso-next-textbox:#_x0000_s1038" inset="0,0,0,0">
              <w:txbxContent>
                <w:p w:rsidR="00CF06A4" w:rsidRPr="00A825D4" w:rsidRDefault="00CF06A4" w:rsidP="00D846B9">
                  <w:pPr>
                    <w:spacing w:line="320" w:lineRule="exact"/>
                    <w:ind w:firstLineChars="50" w:firstLine="131"/>
                    <w:jc w:val="left"/>
                    <w:rPr>
                      <w:rFonts w:ascii="平成角ゴシック" w:eastAsia="平成角ゴシック" w:hAnsi="Wingdings" w:hint="eastAsia"/>
                      <w:b/>
                      <w:sz w:val="26"/>
                      <w:szCs w:val="26"/>
                    </w:rPr>
                  </w:pPr>
                  <w:r w:rsidRPr="00A825D4">
                    <w:rPr>
                      <w:rFonts w:ascii="Wingdings 2" w:hAnsi="Wingdings 2" w:cs="Arial"/>
                      <w:b/>
                      <w:color w:val="222222"/>
                      <w:sz w:val="26"/>
                      <w:szCs w:val="26"/>
                    </w:rPr>
                    <w:t></w:t>
                  </w:r>
                  <w:r w:rsidRPr="006B0F14">
                    <w:rPr>
                      <w:rFonts w:ascii="メイリオ" w:eastAsia="メイリオ" w:hAnsi="メイリオ" w:cs="メイリオ" w:hint="eastAsia"/>
                      <w:b/>
                      <w:color w:val="222222"/>
                      <w:sz w:val="28"/>
                      <w:szCs w:val="28"/>
                    </w:rPr>
                    <w:t>懇親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222222"/>
                      <w:sz w:val="28"/>
                      <w:szCs w:val="28"/>
                    </w:rPr>
                    <w:t xml:space="preserve">　１８時００分〜２０時０</w:t>
                  </w:r>
                  <w:r w:rsidRPr="00EB3A9D">
                    <w:rPr>
                      <w:rFonts w:ascii="メイリオ" w:eastAsia="メイリオ" w:hAnsi="メイリオ" w:cs="メイリオ" w:hint="eastAsia"/>
                      <w:b/>
                      <w:color w:val="222222"/>
                      <w:sz w:val="28"/>
                      <w:szCs w:val="28"/>
                    </w:rPr>
                    <w:t>０分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21" o:spid="_x0000_s1338" alt="90%" style="position:absolute;left:0;text-align:left;margin-left:-36.95pt;margin-top:1.7pt;width:545.05pt;height:20.6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" fillcolor="#c6d9f1" strokecolor="#c6d9f1" strokeweight=".25pt">
            <v:fill r:id="rId9" o:title="" color2="#c6d9f1" type="pattern"/>
            <v:shadow color="#f2f2f2" offset="3pt,3pt"/>
          </v:rect>
        </w:pict>
      </w:r>
    </w:p>
    <w:p w:rsidR="00E12994" w:rsidRDefault="009C4E67" w:rsidP="00C3588C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</w:rPr>
        <w:lastRenderedPageBreak/>
        <w:pict>
          <v:shape id="_x0000_s1381" type="#_x0000_t202" style="position:absolute;left:0;text-align:left;margin-left:140.55pt;margin-top:2.45pt;width:183.75pt;height:59.4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ai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" filled="f" stroked="f">
            <v:textbox style="mso-next-textbox:#_x0000_s1381">
              <w:txbxContent>
                <w:p w:rsidR="00CF06A4" w:rsidRPr="004325D0" w:rsidRDefault="00CF06A4" w:rsidP="004325D0">
                  <w:pPr>
                    <w:snapToGrid w:val="0"/>
                    <w:spacing w:line="500" w:lineRule="exact"/>
                    <w:jc w:val="lef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4325D0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介護付きホーム事業者</w:t>
                  </w:r>
                </w:p>
                <w:p w:rsidR="00CF06A4" w:rsidRPr="004325D0" w:rsidRDefault="00CF06A4" w:rsidP="004325D0">
                  <w:pPr>
                    <w:snapToGrid w:val="0"/>
                    <w:spacing w:line="500" w:lineRule="exact"/>
                    <w:jc w:val="lef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4325D0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経営者層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380" type="#_x0000_t202" style="position:absolute;left:0;text-align:left;margin-left:151.4pt;margin-top:-18pt;width:60.95pt;height:14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xltQIAALM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" filled="f" stroked="f">
            <v:textbox style="mso-next-textbox:#_x0000_s1380" inset="0,0,0,0">
              <w:txbxContent>
                <w:p w:rsidR="00CF06A4" w:rsidRPr="00396F87" w:rsidRDefault="00CF06A4" w:rsidP="004325D0">
                  <w:pPr>
                    <w:spacing w:line="320" w:lineRule="exact"/>
                    <w:jc w:val="left"/>
                    <w:rPr>
                      <w:rFonts w:ascii="Wingdings 2" w:eastAsia="平成角ゴシック" w:hAnsi="Wingdings 2"/>
                      <w:sz w:val="28"/>
                      <w:szCs w:val="26"/>
                    </w:rPr>
                  </w:pPr>
                  <w:r w:rsidRPr="00396F87">
                    <w:rPr>
                      <w:rFonts w:ascii="Wingdings 2" w:eastAsia="平成角ゴシック" w:hAnsi="Wingdings 2" w:cs="Arial"/>
                      <w:color w:val="222222"/>
                      <w:sz w:val="28"/>
                      <w:szCs w:val="26"/>
                    </w:rPr>
                    <w:t></w:t>
                  </w:r>
                  <w:r>
                    <w:rPr>
                      <w:rFonts w:ascii="Wingdings 2" w:eastAsia="平成角ゴシック" w:hAnsi="Wingdings 2" w:cs="Arial"/>
                      <w:b/>
                      <w:color w:val="222222"/>
                      <w:sz w:val="32"/>
                      <w:szCs w:val="28"/>
                    </w:rPr>
                    <w:t>対象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rect id="_x0000_s1379" alt="90%" style="position:absolute;left:0;text-align:left;margin-left:147.3pt;margin-top:-19.9pt;width:142.5pt;height:21.9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" fillcolor="#c6d9f1" strokecolor="#c6d9f1" strokeweight=".25pt">
            <v:fill r:id="rId9" o:title="" color2="#c6d9f1" type="pattern"/>
            <v:shadow color="#f2f2f2" offset="3pt,3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Rectangle 243" o:spid="_x0000_s1336" alt="90%" style="position:absolute;left:0;text-align:left;margin-left:295.7pt;margin-top:-20.65pt;width:184.95pt;height:21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" fillcolor="#c6d9f1" strokecolor="#c6d9f1" strokeweight=".25pt">
            <v:fill r:id="rId9" o:title="" color2="#c6d9f1" type="pattern"/>
            <v:shadow color="#f2f2f2" offset="3pt,3pt"/>
          </v:rect>
        </w:pict>
      </w:r>
      <w:r>
        <w:rPr>
          <w:rFonts w:ascii="ＭＳ Ｐゴシック" w:eastAsia="ＭＳ Ｐゴシック" w:hAnsi="ＭＳ Ｐゴシック"/>
          <w:noProof/>
        </w:rPr>
        <w:pict>
          <v:shape id="Text Box 299" o:spid="_x0000_s1041" type="#_x0000_t202" style="position:absolute;left:0;text-align:left;margin-left:295.7pt;margin-top:4.8pt;width:183.75pt;height:59.4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ai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" filled="f" stroked="f">
            <v:textbox style="mso-next-textbox:#Text Box 299">
              <w:txbxContent>
                <w:p w:rsidR="00CF06A4" w:rsidRPr="00735513" w:rsidRDefault="00CF06A4" w:rsidP="00EB3A9D">
                  <w:pPr>
                    <w:snapToGrid w:val="0"/>
                    <w:spacing w:line="500" w:lineRule="exact"/>
                    <w:jc w:val="left"/>
                    <w:rPr>
                      <w:rFonts w:ascii="ＭＳ Ｐゴシック" w:eastAsia="ＭＳ Ｐゴシック" w:hAnsi="ＭＳ Ｐゴシック"/>
                      <w:sz w:val="40"/>
                      <w:szCs w:val="28"/>
                    </w:rPr>
                  </w:pPr>
                  <w:r w:rsidRPr="00735513">
                    <w:rPr>
                      <w:rFonts w:ascii="ＭＳ Ｐゴシック" w:eastAsia="ＭＳ Ｐゴシック" w:hAnsi="ＭＳ Ｐゴシック" w:hint="eastAsia"/>
                      <w:sz w:val="40"/>
                      <w:szCs w:val="28"/>
                    </w:rPr>
                    <w:t xml:space="preserve">一般　</w:t>
                  </w:r>
                  <w:r w:rsidR="00DA5D54">
                    <w:rPr>
                      <w:rFonts w:ascii="ＭＳ Ｐゴシック" w:eastAsia="ＭＳ Ｐゴシック" w:hAnsi="ＭＳ Ｐゴシック" w:hint="eastAsia"/>
                      <w:sz w:val="40"/>
                      <w:szCs w:val="28"/>
                    </w:rPr>
                    <w:t>3,000</w:t>
                  </w:r>
                  <w:r w:rsidRPr="00735513">
                    <w:rPr>
                      <w:rFonts w:ascii="ＭＳ Ｐゴシック" w:eastAsia="ＭＳ Ｐゴシック" w:hAnsi="ＭＳ Ｐゴシック" w:hint="eastAsia"/>
                      <w:sz w:val="40"/>
                      <w:szCs w:val="28"/>
                    </w:rPr>
                    <w:t>円</w:t>
                  </w:r>
                  <w:r w:rsidR="00DA5D54">
                    <w:rPr>
                      <w:rFonts w:ascii="ＭＳ Ｐゴシック" w:eastAsia="ＭＳ Ｐゴシック" w:hAnsi="ＭＳ Ｐゴシック" w:hint="eastAsia"/>
                      <w:sz w:val="40"/>
                      <w:szCs w:val="28"/>
                    </w:rPr>
                    <w:t>/名</w:t>
                  </w:r>
                </w:p>
                <w:p w:rsidR="00CF06A4" w:rsidRPr="00735513" w:rsidRDefault="00CF06A4" w:rsidP="00EB3A9D">
                  <w:pPr>
                    <w:snapToGrid w:val="0"/>
                    <w:spacing w:line="500" w:lineRule="exact"/>
                    <w:jc w:val="left"/>
                    <w:rPr>
                      <w:rFonts w:ascii="ＭＳ Ｐゴシック" w:eastAsia="ＭＳ Ｐゴシック" w:hAnsi="ＭＳ Ｐゴシック"/>
                      <w:sz w:val="40"/>
                      <w:szCs w:val="28"/>
                    </w:rPr>
                  </w:pPr>
                  <w:r w:rsidRPr="00735513">
                    <w:rPr>
                      <w:rFonts w:ascii="ＭＳ Ｐゴシック" w:eastAsia="ＭＳ Ｐゴシック" w:hAnsi="ＭＳ Ｐゴシック" w:hint="eastAsia"/>
                      <w:sz w:val="40"/>
                      <w:szCs w:val="28"/>
                    </w:rPr>
                    <w:t>会員　無料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043" type="#_x0000_t202" style="position:absolute;left:0;text-align:left;margin-left:298.7pt;margin-top:-19.9pt;width:150.85pt;height:20.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m4tAIAALM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" filled="f" stroked="f">
            <v:textbox style="mso-next-textbox:#_x0000_s1043" inset="0,0,0,0">
              <w:txbxContent>
                <w:p w:rsidR="00CF06A4" w:rsidRPr="00F00686" w:rsidRDefault="00CF06A4" w:rsidP="00D846B9">
                  <w:pPr>
                    <w:spacing w:line="320" w:lineRule="exact"/>
                    <w:ind w:firstLineChars="50" w:firstLine="130"/>
                    <w:jc w:val="left"/>
                    <w:rPr>
                      <w:rFonts w:ascii="HGS創英ﾌﾟﾚｾﾞﾝｽEB" w:eastAsia="HGS創英ﾌﾟﾚｾﾞﾝｽEB" w:hAnsi="Wingdings" w:hint="eastAsia"/>
                      <w:sz w:val="26"/>
                      <w:szCs w:val="26"/>
                    </w:rPr>
                  </w:pPr>
                  <w:r w:rsidRPr="00AC0363">
                    <w:rPr>
                      <w:rFonts w:ascii="Wingdings 2" w:hAnsi="Wingdings 2" w:cs="Arial"/>
                      <w:color w:val="222222"/>
                      <w:sz w:val="26"/>
                      <w:szCs w:val="26"/>
                    </w:rPr>
                    <w:t></w:t>
                  </w:r>
                  <w:r>
                    <w:rPr>
                      <w:rFonts w:ascii="平成角ゴシック" w:eastAsia="平成角ゴシック" w:hAnsi="Wingdings 2" w:cs="Arial" w:hint="eastAsia"/>
                      <w:b/>
                      <w:color w:val="222222"/>
                      <w:sz w:val="28"/>
                      <w:szCs w:val="28"/>
                    </w:rPr>
                    <w:t>セミナー</w:t>
                  </w:r>
                  <w:r w:rsidRPr="000C20C3">
                    <w:rPr>
                      <w:rFonts w:ascii="平成角ゴシック" w:eastAsia="平成角ゴシック" w:hAnsi="Wingdings 2" w:cs="Arial" w:hint="eastAsia"/>
                      <w:b/>
                      <w:color w:val="222222"/>
                      <w:sz w:val="28"/>
                      <w:szCs w:val="28"/>
                    </w:rPr>
                    <w:t>参加費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rect id="_x0000_s1335" alt="90%" style="position:absolute;left:0;text-align:left;margin-left:-9.1pt;margin-top:-20.1pt;width:149.45pt;height:21.9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" fillcolor="#c6d9f1" strokecolor="#c6d9f1" strokeweight=".25pt">
            <v:fill r:id="rId9" o:title="" color2="#c6d9f1" type="pattern"/>
            <v:shadow color="#f2f2f2" offset="3pt,3pt"/>
          </v:rect>
        </w:pict>
      </w:r>
      <w:r>
        <w:rPr>
          <w:rFonts w:ascii="ＭＳ Ｐゴシック" w:eastAsia="ＭＳ Ｐゴシック" w:hAnsi="ＭＳ Ｐゴシック"/>
          <w:noProof/>
        </w:rPr>
        <w:pict>
          <v:shape id="Text Box 241" o:spid="_x0000_s1042" type="#_x0000_t202" style="position:absolute;left:0;text-align:left;margin-left:-9.1pt;margin-top:11.45pt;width:144.4pt;height:52.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dZuw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" filled="f" stroked="f">
            <v:textbox style="mso-next-textbox:#Text Box 241">
              <w:txbxContent>
                <w:p w:rsidR="00CF06A4" w:rsidRPr="00D26558" w:rsidRDefault="00CF06A4" w:rsidP="00EB3A9D">
                  <w:pPr>
                    <w:snapToGrid w:val="0"/>
                    <w:spacing w:line="80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56"/>
                      <w:szCs w:val="40"/>
                    </w:rPr>
                    <w:t>５０</w:t>
                  </w:r>
                  <w:r w:rsidRPr="00EB3A9D">
                    <w:rPr>
                      <w:rFonts w:ascii="ＭＳ Ｐゴシック" w:eastAsia="ＭＳ Ｐゴシック" w:hAnsi="ＭＳ Ｐゴシック" w:hint="eastAsia"/>
                      <w:sz w:val="56"/>
                      <w:szCs w:val="40"/>
                    </w:rPr>
                    <w:t>名</w:t>
                  </w:r>
                  <w:r w:rsidRPr="00D26558">
                    <w:rPr>
                      <w:rFonts w:ascii="ＭＳ Ｐゴシック" w:eastAsia="ＭＳ Ｐゴシック" w:hAnsi="ＭＳ Ｐゴシック" w:hint="eastAsia"/>
                      <w:sz w:val="24"/>
                      <w:szCs w:val="21"/>
                    </w:rPr>
                    <w:t>（先着順）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rect id="Rectangle 269" o:spid="_x0000_s1334" style="position:absolute;left:0;text-align:left;margin-left:-46.35pt;margin-top:-34.5pt;width:572.55pt;height:805.05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shape id="_x0000_s1044" type="#_x0000_t202" style="position:absolute;left:0;text-align:left;margin-left:-2.35pt;margin-top:-18pt;width:60.95pt;height:14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xltQIAALM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" filled="f" stroked="f">
            <v:textbox style="mso-next-textbox:#_x0000_s1044" inset="0,0,0,0">
              <w:txbxContent>
                <w:p w:rsidR="00CF06A4" w:rsidRPr="00396F87" w:rsidRDefault="00CF06A4" w:rsidP="009912E1">
                  <w:pPr>
                    <w:spacing w:line="320" w:lineRule="exact"/>
                    <w:jc w:val="left"/>
                    <w:rPr>
                      <w:rFonts w:ascii="Wingdings 2" w:eastAsia="平成角ゴシック" w:hAnsi="Wingdings 2"/>
                      <w:sz w:val="28"/>
                      <w:szCs w:val="26"/>
                    </w:rPr>
                  </w:pPr>
                  <w:r w:rsidRPr="00396F87">
                    <w:rPr>
                      <w:rFonts w:ascii="Wingdings 2" w:eastAsia="平成角ゴシック" w:hAnsi="Wingdings 2" w:cs="Arial"/>
                      <w:color w:val="222222"/>
                      <w:sz w:val="28"/>
                      <w:szCs w:val="26"/>
                    </w:rPr>
                    <w:t></w:t>
                  </w:r>
                  <w:r w:rsidRPr="000C20C3">
                    <w:rPr>
                      <w:rFonts w:ascii="Wingdings 2" w:eastAsia="平成角ゴシック" w:hAnsi="Wingdings 2" w:cs="Arial"/>
                      <w:b/>
                      <w:color w:val="222222"/>
                      <w:sz w:val="32"/>
                      <w:szCs w:val="28"/>
                    </w:rPr>
                    <w:t>定員</w:t>
                  </w:r>
                </w:p>
              </w:txbxContent>
            </v:textbox>
          </v:shape>
        </w:pict>
      </w:r>
    </w:p>
    <w:p w:rsidR="00F42D2D" w:rsidRDefault="00F42D2D" w:rsidP="00C3588C">
      <w:pPr>
        <w:rPr>
          <w:rFonts w:ascii="ＭＳ Ｐゴシック" w:eastAsia="ＭＳ Ｐゴシック" w:hAnsi="ＭＳ Ｐゴシック"/>
        </w:rPr>
      </w:pPr>
    </w:p>
    <w:p w:rsidR="00C456BF" w:rsidRDefault="00C456BF" w:rsidP="00C3588C">
      <w:pPr>
        <w:rPr>
          <w:rFonts w:ascii="ＭＳ Ｐゴシック" w:eastAsia="ＭＳ Ｐゴシック" w:hAnsi="ＭＳ Ｐゴシック"/>
        </w:rPr>
      </w:pPr>
    </w:p>
    <w:p w:rsidR="00C456BF" w:rsidRDefault="009C4E67" w:rsidP="00C358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group id="_x0000_s1383" style="position:absolute;left:0;text-align:left;margin-left:-9.1pt;margin-top:7.8pt;width:493.1pt;height:115.2pt;z-index:251652096" coordorigin="952,2237" coordsize="9862,2304">
            <v:shape id="Text Box 200" o:spid="_x0000_s1046" type="#_x0000_t202" style="position:absolute;left:952;top:2809;width:9862;height:17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iLuQIAAMI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" filled="f" stroked="f">
              <v:textbox style="mso-next-textbox:#Text Box 200" inset="5.85pt,.7pt,5.85pt,.7pt">
                <w:txbxContent>
                  <w:p w:rsidR="00CF06A4" w:rsidRPr="00D26558" w:rsidRDefault="00CF06A4" w:rsidP="00404968">
                    <w:pPr>
                      <w:snapToGrid w:val="0"/>
                      <w:spacing w:line="360" w:lineRule="exact"/>
                      <w:rPr>
                        <w:rFonts w:ascii="ＭＳ Ｐゴシック" w:eastAsia="ＭＳ Ｐゴシック" w:hAnsi="ＭＳ Ｐゴシック" w:cs="メイリオ"/>
                        <w:sz w:val="24"/>
                        <w:szCs w:val="24"/>
                      </w:rPr>
                    </w:pPr>
                    <w:r w:rsidRPr="009C4E67">
                      <w:rPr>
                        <w:rFonts w:ascii="ＭＳ Ｐゴシック" w:eastAsia="ＭＳ Ｐゴシック" w:hAnsi="ＭＳ Ｐゴシック" w:cs="メイリオ" w:hint="eastAsia"/>
                        <w:spacing w:val="5"/>
                        <w:w w:val="86"/>
                        <w:kern w:val="0"/>
                        <w:sz w:val="24"/>
                        <w:szCs w:val="24"/>
                        <w:fitText w:val="9600" w:id="364074496"/>
                      </w:rPr>
                      <w:t>下記の参加申込書に必要事項をご記入の上、申込締切日までに</w:t>
                    </w:r>
                    <w:r w:rsidR="009C4E67" w:rsidRPr="009C4E67">
                      <w:rPr>
                        <w:rFonts w:ascii="ＭＳ Ｐゴシック" w:eastAsia="ＭＳ Ｐゴシック" w:hAnsi="ＭＳ Ｐゴシック" w:cs="メイリオ" w:hint="eastAsia"/>
                        <w:spacing w:val="5"/>
                        <w:w w:val="89"/>
                        <w:kern w:val="0"/>
                        <w:sz w:val="24"/>
                        <w:szCs w:val="24"/>
                        <w:fitText w:val="9600" w:id="364074496"/>
                      </w:rPr>
                      <w:t>介ホ協</w:t>
                    </w:r>
                    <w:r w:rsidRPr="009C4E67">
                      <w:rPr>
                        <w:rFonts w:ascii="ＭＳ Ｐゴシック" w:eastAsia="ＭＳ Ｐゴシック" w:hAnsi="ＭＳ Ｐゴシック" w:cs="メイリオ" w:hint="eastAsia"/>
                        <w:spacing w:val="5"/>
                        <w:w w:val="86"/>
                        <w:kern w:val="0"/>
                        <w:sz w:val="24"/>
                        <w:szCs w:val="24"/>
                        <w:fitText w:val="9600" w:id="364074496"/>
                      </w:rPr>
                      <w:t>事務局にＦＡＸでお申込みください</w:t>
                    </w:r>
                    <w:r w:rsidRPr="009C4E67">
                      <w:rPr>
                        <w:rFonts w:ascii="ＭＳ Ｐゴシック" w:eastAsia="ＭＳ Ｐゴシック" w:hAnsi="ＭＳ Ｐゴシック" w:cs="メイリオ" w:hint="eastAsia"/>
                        <w:spacing w:val="-3"/>
                        <w:w w:val="86"/>
                        <w:kern w:val="0"/>
                        <w:sz w:val="24"/>
                        <w:szCs w:val="24"/>
                        <w:fitText w:val="9600" w:id="364074496"/>
                      </w:rPr>
                      <w:t>。</w:t>
                    </w:r>
                  </w:p>
                  <w:p w:rsidR="00CF06A4" w:rsidRPr="00D26558" w:rsidRDefault="00CF06A4" w:rsidP="00404968">
                    <w:pPr>
                      <w:snapToGrid w:val="0"/>
                      <w:spacing w:line="360" w:lineRule="exact"/>
                      <w:ind w:firstLineChars="100" w:firstLine="210"/>
                      <w:rPr>
                        <w:rFonts w:ascii="ＭＳ Ｐゴシック" w:eastAsia="ＭＳ Ｐゴシック" w:hAnsi="ＭＳ Ｐゴシック" w:cs="メイリオ"/>
                        <w:szCs w:val="21"/>
                      </w:rPr>
                    </w:pPr>
                    <w:r w:rsidRPr="00D26558">
                      <w:rPr>
                        <w:rFonts w:ascii="ＭＳ Ｐゴシック" w:eastAsia="ＭＳ Ｐゴシック" w:hAnsi="ＭＳ Ｐゴシック" w:cs="メイリオ" w:hint="eastAsia"/>
                        <w:szCs w:val="21"/>
                      </w:rPr>
                      <w:t>※「参加証」等は事務局からFAX送信しておりませんので、会場へ直接お越し下さい。</w:t>
                    </w:r>
                  </w:p>
                  <w:p w:rsidR="00CF06A4" w:rsidRPr="00D26558" w:rsidRDefault="00CF06A4" w:rsidP="00404968">
                    <w:pPr>
                      <w:snapToGrid w:val="0"/>
                      <w:spacing w:line="360" w:lineRule="exact"/>
                      <w:ind w:firstLineChars="100" w:firstLine="210"/>
                      <w:rPr>
                        <w:rFonts w:ascii="ＭＳ Ｐゴシック" w:eastAsia="ＭＳ Ｐゴシック" w:hAnsi="ＭＳ Ｐゴシック" w:cs="メイリオ"/>
                        <w:szCs w:val="21"/>
                      </w:rPr>
                    </w:pPr>
                    <w:r w:rsidRPr="00D26558">
                      <w:rPr>
                        <w:rFonts w:ascii="ＭＳ Ｐゴシック" w:eastAsia="ＭＳ Ｐゴシック" w:hAnsi="ＭＳ Ｐゴシック" w:cs="メイリオ" w:hint="eastAsia"/>
                        <w:szCs w:val="21"/>
                      </w:rPr>
                      <w:t>※申込み受付は先着順です。参加をご希望の方は、早めのお申込みをお薦めいたします。</w:t>
                    </w:r>
                  </w:p>
                  <w:p w:rsidR="00CF06A4" w:rsidRPr="00D26558" w:rsidRDefault="00CF06A4" w:rsidP="00404968">
                    <w:pPr>
                      <w:snapToGrid w:val="0"/>
                      <w:spacing w:line="360" w:lineRule="exact"/>
                      <w:ind w:firstLineChars="100" w:firstLine="210"/>
                      <w:rPr>
                        <w:rFonts w:ascii="ＭＳ Ｐゴシック" w:eastAsia="ＭＳ Ｐゴシック" w:hAnsi="ＭＳ Ｐゴシック" w:cs="メイリオ"/>
                        <w:szCs w:val="21"/>
                      </w:rPr>
                    </w:pPr>
                    <w:r w:rsidRPr="00D26558">
                      <w:rPr>
                        <w:rFonts w:ascii="ＭＳ Ｐゴシック" w:eastAsia="ＭＳ Ｐゴシック" w:hAnsi="ＭＳ Ｐゴシック" w:cs="メイリオ" w:hint="eastAsia"/>
                        <w:szCs w:val="21"/>
                      </w:rPr>
                      <w:t>※</w:t>
                    </w:r>
                    <w:r w:rsidRPr="00D26558">
                      <w:rPr>
                        <w:rFonts w:ascii="ＭＳ Ｐゴシック" w:eastAsia="ＭＳ Ｐゴシック" w:hAnsi="ＭＳ Ｐゴシック" w:cs="メイリオ" w:hint="eastAsia"/>
                        <w:b/>
                        <w:szCs w:val="21"/>
                        <w:u w:val="single"/>
                      </w:rPr>
                      <w:t>懇親会に関しましては、当日キャンセルの場合、キャンセル料が発生することがございます。</w:t>
                    </w:r>
                  </w:p>
                </w:txbxContent>
              </v:textbox>
            </v:shape>
            <v:rect id="Rectangle 224" o:spid="_x0000_s1333" alt="90%" style="position:absolute;left:952;top:2419;width:9771;height:3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" fillcolor="#c6d9f1" strokecolor="#c6d9f1" strokeweight=".25pt">
              <v:fill r:id="rId9" o:title="" color2="#c6d9f1" type="pattern"/>
              <v:shadow color="#f2f2f2" offset="3pt,3pt"/>
            </v:rect>
            <v:shape id="_x0000_s1045" type="#_x0000_t202" style="position:absolute;left:1087;top:2237;width:1455;height:5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" filled="f" stroked="f">
              <v:textbox style="mso-next-textbox:#_x0000_s1045" inset="0,0,0,0">
                <w:txbxContent>
                  <w:p w:rsidR="00CF06A4" w:rsidRPr="000C20C3" w:rsidRDefault="00CF06A4" w:rsidP="00C3588C">
                    <w:pPr>
                      <w:rPr>
                        <w:rFonts w:ascii="Wingdings 2" w:eastAsia="HGS創英ﾌﾟﾚｾﾞﾝｽEB" w:hAnsi="Wingdings 2"/>
                        <w:b/>
                        <w:sz w:val="26"/>
                        <w:szCs w:val="26"/>
                      </w:rPr>
                    </w:pPr>
                    <w:r w:rsidRPr="00AC0363">
                      <w:rPr>
                        <w:rFonts w:ascii="Wingdings 2" w:hAnsi="Wingdings 2" w:cs="Arial"/>
                        <w:color w:val="222222"/>
                        <w:sz w:val="26"/>
                        <w:szCs w:val="26"/>
                      </w:rPr>
                      <w:t></w:t>
                    </w:r>
                    <w:r w:rsidRPr="000C20C3">
                      <w:rPr>
                        <w:rFonts w:ascii="Wingdings 2" w:eastAsia="平成角ゴシック" w:hAnsi="Wingdings 2" w:cs="Arial"/>
                        <w:b/>
                        <w:color w:val="222222"/>
                        <w:sz w:val="28"/>
                        <w:szCs w:val="28"/>
                      </w:rPr>
                      <w:t>申込方法</w:t>
                    </w:r>
                  </w:p>
                </w:txbxContent>
              </v:textbox>
            </v:shape>
          </v:group>
        </w:pict>
      </w:r>
    </w:p>
    <w:p w:rsidR="00C3588C" w:rsidRDefault="00C3588C" w:rsidP="00C3588C">
      <w:pPr>
        <w:rPr>
          <w:rFonts w:ascii="ＭＳ Ｐゴシック" w:eastAsia="ＭＳ Ｐゴシック" w:hAnsi="ＭＳ Ｐゴシック"/>
        </w:rPr>
      </w:pPr>
    </w:p>
    <w:p w:rsidR="00C3588C" w:rsidRDefault="00C3588C" w:rsidP="00C3588C">
      <w:pPr>
        <w:rPr>
          <w:rFonts w:ascii="ＭＳ Ｐゴシック" w:eastAsia="ＭＳ Ｐゴシック" w:hAnsi="ＭＳ Ｐゴシック"/>
        </w:rPr>
      </w:pPr>
    </w:p>
    <w:p w:rsidR="00C3588C" w:rsidRDefault="00C3588C" w:rsidP="00C3588C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C3588C" w:rsidRPr="00F00686" w:rsidRDefault="00C3588C" w:rsidP="00C3588C">
      <w:pPr>
        <w:rPr>
          <w:rFonts w:ascii="ＭＳ Ｐゴシック" w:eastAsia="ＭＳ Ｐゴシック" w:hAnsi="ＭＳ Ｐゴシック"/>
          <w:u w:val="single"/>
        </w:rPr>
      </w:pPr>
    </w:p>
    <w:p w:rsidR="00414390" w:rsidRDefault="00414390" w:rsidP="00C3588C">
      <w:pPr>
        <w:rPr>
          <w:rFonts w:ascii="ＭＳ Ｐゴシック" w:eastAsia="ＭＳ Ｐゴシック" w:hAnsi="ＭＳ Ｐゴシック"/>
        </w:rPr>
      </w:pPr>
    </w:p>
    <w:p w:rsidR="00E12994" w:rsidRDefault="009C4E67" w:rsidP="00C358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group id="_x0000_s1384" style="position:absolute;left:0;text-align:left;margin-left:-5.4pt;margin-top:11.2pt;width:487.85pt;height:56.65pt;z-index:251670528" coordorigin="1026,4351" coordsize="9757,1133">
            <v:shape id="Text Box 263" o:spid="_x0000_s1048" type="#_x0000_t202" style="position:absolute;left:2430;top:4886;width:7166;height:5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" filled="f" stroked="f">
              <v:textbox style="mso-next-textbox:#Text Box 263" inset="5.85pt,.7pt,5.85pt,.7pt">
                <w:txbxContent>
                  <w:p w:rsidR="00CF06A4" w:rsidRPr="00D26558" w:rsidRDefault="00A440F2" w:rsidP="00414390">
                    <w:pPr>
                      <w:snapToGrid w:val="0"/>
                      <w:rPr>
                        <w:rFonts w:ascii="ＭＳ Ｐゴシック" w:eastAsia="ＭＳ Ｐゴシック" w:hAnsi="ＭＳ Ｐゴシック"/>
                        <w:b/>
                        <w:sz w:val="40"/>
                        <w:szCs w:val="32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２０１８</w:t>
                    </w:r>
                    <w:r w:rsidR="00CF06A4" w:rsidRPr="00D26558"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年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８</w:t>
                    </w:r>
                    <w:r w:rsidR="00CF06A4" w:rsidRPr="00D26558"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月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２８</w:t>
                    </w:r>
                    <w:r w:rsidR="00CF06A4" w:rsidRPr="00D26558"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日（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火</w:t>
                    </w:r>
                    <w:r w:rsidR="00CF06A4" w:rsidRPr="00D26558">
                      <w:rPr>
                        <w:rFonts w:ascii="ＭＳ Ｐゴシック" w:eastAsia="ＭＳ Ｐゴシック" w:hAnsi="ＭＳ Ｐゴシック" w:hint="eastAsia"/>
                        <w:b/>
                        <w:kern w:val="0"/>
                        <w:sz w:val="40"/>
                        <w:szCs w:val="32"/>
                      </w:rPr>
                      <w:t>）１７:００まで</w:t>
                    </w:r>
                  </w:p>
                </w:txbxContent>
              </v:textbox>
            </v:shape>
            <v:rect id="Rectangle 265" o:spid="_x0000_s1332" alt="90%" style="position:absolute;left:1026;top:4472;width:9757;height: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" fillcolor="#c6d9f1" strokecolor="#c6d9f1" strokeweight=".25pt">
              <v:fill r:id="rId9" o:title="" color2="#c6d9f1" type="pattern"/>
              <v:shadow color="#f2f2f2" offset="3pt,3pt"/>
            </v:rect>
            <v:shape id="Text Box 266" o:spid="_x0000_s1047" type="#_x0000_t202" style="position:absolute;left:1087;top:4351;width:2007;height:6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JZsA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" filled="f" stroked="f">
              <v:textbox style="mso-next-textbox:#Text Box 266" inset="0,0,0,0">
                <w:txbxContent>
                  <w:p w:rsidR="00CF06A4" w:rsidRPr="006B0F14" w:rsidRDefault="00CF06A4" w:rsidP="00414390">
                    <w:pPr>
                      <w:rPr>
                        <w:rFonts w:ascii="メイリオ" w:eastAsia="メイリオ" w:hAnsi="メイリオ" w:cs="メイリオ"/>
                        <w:sz w:val="26"/>
                        <w:szCs w:val="26"/>
                      </w:rPr>
                    </w:pPr>
                    <w:r w:rsidRPr="00AB3070">
                      <w:rPr>
                        <w:rFonts w:ascii="Wingdings 2" w:hAnsi="Wingdings 2" w:cs="Arial"/>
                        <w:color w:val="222222"/>
                        <w:sz w:val="26"/>
                        <w:szCs w:val="26"/>
                      </w:rPr>
                      <w:t></w:t>
                    </w:r>
                    <w:r w:rsidRPr="000C20C3">
                      <w:rPr>
                        <w:rFonts w:ascii="メイリオ" w:eastAsia="メイリオ" w:hAnsi="メイリオ" w:cs="メイリオ"/>
                        <w:b/>
                        <w:color w:val="222222"/>
                        <w:sz w:val="28"/>
                        <w:szCs w:val="28"/>
                      </w:rPr>
                      <w:t>申込締切</w:t>
                    </w:r>
                  </w:p>
                </w:txbxContent>
              </v:textbox>
            </v:shape>
          </v:group>
        </w:pict>
      </w:r>
    </w:p>
    <w:p w:rsidR="00E12994" w:rsidRDefault="00E12994" w:rsidP="00C3588C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page" w:horzAnchor="margin" w:tblpY="59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1218"/>
        <w:gridCol w:w="199"/>
        <w:gridCol w:w="1909"/>
        <w:gridCol w:w="2060"/>
      </w:tblGrid>
      <w:tr w:rsidR="000344D9" w:rsidRPr="00E85E4D" w:rsidTr="00DA5D54">
        <w:trPr>
          <w:trHeight w:val="768"/>
        </w:trPr>
        <w:tc>
          <w:tcPr>
            <w:tcW w:w="9889" w:type="dxa"/>
            <w:gridSpan w:val="6"/>
            <w:shd w:val="clear" w:color="auto" w:fill="7F7F7F"/>
            <w:vAlign w:val="center"/>
          </w:tcPr>
          <w:p w:rsidR="000344D9" w:rsidRPr="00B26007" w:rsidRDefault="000344D9" w:rsidP="00DA5D54">
            <w:pPr>
              <w:snapToGrid w:val="0"/>
              <w:jc w:val="center"/>
              <w:rPr>
                <w:rFonts w:ascii="Meiryo UI" w:eastAsia="Meiryo UI" w:hAnsi="Meiryo UI" w:cs="Meiryo UI"/>
                <w:color w:val="FFFFFF"/>
                <w:sz w:val="32"/>
                <w:szCs w:val="32"/>
              </w:rPr>
            </w:pPr>
            <w:r w:rsidRPr="00B26007">
              <w:rPr>
                <w:rFonts w:ascii="Meiryo UI" w:eastAsia="Meiryo UI" w:hAnsi="Meiryo UI" w:cs="Meiryo UI" w:hint="eastAsia"/>
                <w:color w:val="FFFFFF"/>
                <w:sz w:val="32"/>
                <w:szCs w:val="32"/>
              </w:rPr>
              <w:t>介護付きホーム</w:t>
            </w:r>
            <w:r w:rsidR="00B26007" w:rsidRPr="00B26007">
              <w:rPr>
                <w:rFonts w:ascii="Meiryo UI" w:eastAsia="Meiryo UI" w:hAnsi="Meiryo UI" w:cs="Meiryo UI" w:hint="eastAsia"/>
                <w:color w:val="FFFFFF"/>
                <w:sz w:val="32"/>
                <w:szCs w:val="32"/>
              </w:rPr>
              <w:t>経営者セミナー（福岡会場）</w:t>
            </w:r>
            <w:r w:rsidRPr="00B26007">
              <w:rPr>
                <w:rFonts w:ascii="Meiryo UI" w:eastAsia="Meiryo UI" w:hAnsi="Meiryo UI" w:cs="Meiryo UI" w:hint="eastAsia"/>
                <w:color w:val="FFFFFF"/>
                <w:sz w:val="32"/>
                <w:szCs w:val="32"/>
              </w:rPr>
              <w:t>参加申込書</w:t>
            </w:r>
            <w:r w:rsidR="00B26007" w:rsidRPr="00B26007">
              <w:rPr>
                <w:rFonts w:ascii="Meiryo UI" w:eastAsia="Meiryo UI" w:hAnsi="Meiryo UI" w:cs="Meiryo UI" w:hint="eastAsia"/>
                <w:color w:val="FFFFFF"/>
                <w:sz w:val="32"/>
                <w:szCs w:val="32"/>
              </w:rPr>
              <w:t>（兼）参加証</w:t>
            </w:r>
          </w:p>
          <w:p w:rsidR="000344D9" w:rsidRPr="00E85E4D" w:rsidRDefault="000344D9" w:rsidP="00DA5D54">
            <w:pPr>
              <w:snapToGrid w:val="0"/>
              <w:jc w:val="center"/>
              <w:rPr>
                <w:rFonts w:ascii="HGS創英角ｺﾞｼｯｸUB" w:eastAsia="HGS創英角ｺﾞｼｯｸUB" w:hAnsi="ＭＳ Ｐゴシック"/>
                <w:color w:val="FFFFFF"/>
                <w:sz w:val="28"/>
                <w:szCs w:val="28"/>
              </w:rPr>
            </w:pPr>
            <w:r w:rsidRPr="006F004E">
              <w:rPr>
                <w:rFonts w:ascii="HGS創英角ｺﾞｼｯｸUB" w:eastAsia="HGS創英角ｺﾞｼｯｸUB" w:hAnsi="ＭＳ Ｐゴシック" w:hint="eastAsia"/>
                <w:color w:val="FFFFFF"/>
                <w:sz w:val="28"/>
                <w:szCs w:val="28"/>
              </w:rPr>
              <w:t xml:space="preserve">（FAX </w:t>
            </w:r>
            <w:r>
              <w:rPr>
                <w:rFonts w:ascii="HGS創英角ｺﾞｼｯｸUB" w:eastAsia="HGS創英角ｺﾞｼｯｸUB" w:hAnsi="ＭＳ Ｐゴシック" w:hint="eastAsia"/>
                <w:color w:val="FFFFFF"/>
                <w:sz w:val="28"/>
                <w:szCs w:val="28"/>
              </w:rPr>
              <w:t>０３－</w:t>
            </w:r>
            <w:r w:rsidR="00A440F2">
              <w:rPr>
                <w:rFonts w:ascii="HGS創英角ｺﾞｼｯｸUB" w:eastAsia="HGS創英角ｺﾞｼｯｸUB" w:hAnsi="ＭＳ Ｐゴシック" w:hint="eastAsia"/>
                <w:color w:val="FFFFFF"/>
                <w:sz w:val="28"/>
                <w:szCs w:val="28"/>
              </w:rPr>
              <w:t>６８１２</w:t>
            </w:r>
            <w:r>
              <w:rPr>
                <w:rFonts w:ascii="HGS創英角ｺﾞｼｯｸUB" w:eastAsia="HGS創英角ｺﾞｼｯｸUB" w:hAnsi="ＭＳ Ｐゴシック" w:hint="eastAsia"/>
                <w:color w:val="FFFFFF"/>
                <w:sz w:val="28"/>
                <w:szCs w:val="28"/>
              </w:rPr>
              <w:t>－</w:t>
            </w:r>
            <w:r w:rsidR="00A440F2">
              <w:rPr>
                <w:rFonts w:ascii="HGS創英角ｺﾞｼｯｸUB" w:eastAsia="HGS創英角ｺﾞｼｯｸUB" w:hAnsi="ＭＳ Ｐゴシック" w:hint="eastAsia"/>
                <w:color w:val="FFFFFF"/>
                <w:sz w:val="28"/>
                <w:szCs w:val="28"/>
              </w:rPr>
              <w:t>７１１５</w:t>
            </w:r>
            <w:r w:rsidRPr="006F004E">
              <w:rPr>
                <w:rFonts w:ascii="HGS創英角ｺﾞｼｯｸUB" w:eastAsia="HGS創英角ｺﾞｼｯｸUB" w:hAnsi="ＭＳ Ｐゴシック" w:hint="eastAsia"/>
                <w:color w:val="FFFFFF"/>
                <w:sz w:val="28"/>
                <w:szCs w:val="28"/>
              </w:rPr>
              <w:t>）</w:t>
            </w:r>
          </w:p>
        </w:tc>
      </w:tr>
      <w:tr w:rsidR="000344D9" w:rsidRPr="00E85E4D" w:rsidTr="00DA5D54">
        <w:trPr>
          <w:trHeight w:val="850"/>
        </w:trPr>
        <w:tc>
          <w:tcPr>
            <w:tcW w:w="1889" w:type="dxa"/>
            <w:shd w:val="clear" w:color="auto" w:fill="F2F2F2"/>
            <w:vAlign w:val="center"/>
          </w:tcPr>
          <w:p w:rsidR="000344D9" w:rsidRPr="00E85E4D" w:rsidRDefault="000344D9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</w:t>
            </w:r>
          </w:p>
        </w:tc>
        <w:tc>
          <w:tcPr>
            <w:tcW w:w="3832" w:type="dxa"/>
            <w:gridSpan w:val="2"/>
            <w:shd w:val="solid" w:color="FFFFFF" w:fill="FFFFFF"/>
            <w:vAlign w:val="center"/>
          </w:tcPr>
          <w:p w:rsidR="000344D9" w:rsidRPr="00E85E4D" w:rsidRDefault="000344D9" w:rsidP="00DA5D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shd w:val="clear" w:color="auto" w:fill="F2F2F2"/>
            <w:vAlign w:val="center"/>
          </w:tcPr>
          <w:p w:rsidR="000344D9" w:rsidRPr="00E85E4D" w:rsidRDefault="000344D9" w:rsidP="00DA5D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区分</w:t>
            </w:r>
          </w:p>
        </w:tc>
        <w:tc>
          <w:tcPr>
            <w:tcW w:w="2060" w:type="dxa"/>
            <w:shd w:val="solid" w:color="FFFFFF" w:fill="FFFFFF"/>
            <w:vAlign w:val="center"/>
          </w:tcPr>
          <w:p w:rsidR="000344D9" w:rsidRPr="00870C3D" w:rsidRDefault="000344D9" w:rsidP="00DA5D54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870C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</w:p>
          <w:p w:rsidR="000344D9" w:rsidRPr="00870C3D" w:rsidRDefault="00A90921" w:rsidP="00DA5D54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0344D9" w:rsidRPr="00870C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</w:tr>
      <w:tr w:rsidR="000344D9" w:rsidRPr="00E85E4D" w:rsidTr="00DA5D54">
        <w:trPr>
          <w:trHeight w:val="850"/>
        </w:trPr>
        <w:tc>
          <w:tcPr>
            <w:tcW w:w="1889" w:type="dxa"/>
            <w:shd w:val="clear" w:color="auto" w:fill="F2F2F2"/>
            <w:vAlign w:val="center"/>
          </w:tcPr>
          <w:p w:rsidR="000344D9" w:rsidRPr="00E85E4D" w:rsidRDefault="000344D9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5E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2614" w:type="dxa"/>
            <w:shd w:val="solid" w:color="FFFFFF" w:fill="FFFFFF"/>
            <w:vAlign w:val="center"/>
          </w:tcPr>
          <w:p w:rsidR="000344D9" w:rsidRPr="00E85E4D" w:rsidRDefault="000344D9" w:rsidP="00DA5D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0344D9" w:rsidRPr="00E85E4D" w:rsidRDefault="000344D9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番号</w:t>
            </w:r>
          </w:p>
        </w:tc>
        <w:tc>
          <w:tcPr>
            <w:tcW w:w="3969" w:type="dxa"/>
            <w:gridSpan w:val="2"/>
            <w:shd w:val="solid" w:color="FFFFFF" w:fill="FFFFFF"/>
            <w:vAlign w:val="center"/>
          </w:tcPr>
          <w:p w:rsidR="000344D9" w:rsidRPr="00E85E4D" w:rsidRDefault="000344D9" w:rsidP="00DA5D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344D9" w:rsidRPr="00E85E4D" w:rsidTr="00DA5D54">
        <w:trPr>
          <w:trHeight w:val="749"/>
        </w:trPr>
        <w:tc>
          <w:tcPr>
            <w:tcW w:w="1889" w:type="dxa"/>
            <w:vMerge w:val="restart"/>
            <w:shd w:val="clear" w:color="auto" w:fill="F2F2F2"/>
            <w:vAlign w:val="center"/>
          </w:tcPr>
          <w:p w:rsidR="000344D9" w:rsidRPr="00E85E4D" w:rsidRDefault="000344D9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</w:t>
            </w:r>
          </w:p>
        </w:tc>
        <w:tc>
          <w:tcPr>
            <w:tcW w:w="4031" w:type="dxa"/>
            <w:gridSpan w:val="3"/>
            <w:shd w:val="solid" w:color="FFFFFF" w:fill="FFFFFF"/>
            <w:vAlign w:val="center"/>
          </w:tcPr>
          <w:p w:rsidR="000344D9" w:rsidRPr="007C1219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2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0344D9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60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氏名）</w:t>
            </w:r>
          </w:p>
          <w:p w:rsidR="000344D9" w:rsidRPr="007460C5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344D9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60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職名）</w:t>
            </w:r>
          </w:p>
          <w:p w:rsidR="000344D9" w:rsidRPr="007460C5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solid" w:color="FFFFFF" w:fill="FFFFFF"/>
            <w:vAlign w:val="center"/>
          </w:tcPr>
          <w:p w:rsidR="000344D9" w:rsidRPr="00715801" w:rsidRDefault="00B26007" w:rsidP="00DA5D54">
            <w:pPr>
              <w:pStyle w:val="ad"/>
              <w:numPr>
                <w:ilvl w:val="0"/>
                <w:numId w:val="1"/>
              </w:numPr>
              <w:spacing w:line="400" w:lineRule="exact"/>
              <w:ind w:leftChars="0" w:left="476" w:hanging="35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ミナー</w:t>
            </w:r>
            <w:r w:rsidR="000344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参加する。</w:t>
            </w:r>
          </w:p>
          <w:p w:rsidR="000344D9" w:rsidRPr="00A825D4" w:rsidRDefault="000344D9" w:rsidP="00DA5D54">
            <w:pPr>
              <w:pStyle w:val="ad"/>
              <w:numPr>
                <w:ilvl w:val="0"/>
                <w:numId w:val="1"/>
              </w:numPr>
              <w:spacing w:line="400" w:lineRule="exact"/>
              <w:ind w:leftChars="0" w:left="476" w:hanging="35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懇親会</w:t>
            </w:r>
            <w:r w:rsidRPr="009A24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する</w:t>
            </w:r>
          </w:p>
        </w:tc>
      </w:tr>
      <w:tr w:rsidR="000344D9" w:rsidRPr="00E85E4D" w:rsidTr="00DA5D54">
        <w:trPr>
          <w:trHeight w:val="952"/>
        </w:trPr>
        <w:tc>
          <w:tcPr>
            <w:tcW w:w="1889" w:type="dxa"/>
            <w:vMerge/>
            <w:shd w:val="clear" w:color="auto" w:fill="F2F2F2"/>
            <w:vAlign w:val="center"/>
          </w:tcPr>
          <w:p w:rsidR="000344D9" w:rsidRDefault="000344D9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1" w:type="dxa"/>
            <w:gridSpan w:val="3"/>
            <w:shd w:val="solid" w:color="FFFFFF" w:fill="FFFFFF"/>
            <w:vAlign w:val="center"/>
          </w:tcPr>
          <w:p w:rsidR="000344D9" w:rsidRPr="007C1219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2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0344D9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60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氏名）</w:t>
            </w:r>
          </w:p>
          <w:p w:rsidR="000344D9" w:rsidRPr="007460C5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344D9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60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職名）</w:t>
            </w:r>
          </w:p>
          <w:p w:rsidR="000344D9" w:rsidRPr="007460C5" w:rsidRDefault="000344D9" w:rsidP="00DA5D54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solid" w:color="FFFFFF" w:fill="FFFFFF"/>
            <w:vAlign w:val="center"/>
          </w:tcPr>
          <w:p w:rsidR="000344D9" w:rsidRPr="00715801" w:rsidRDefault="00B26007" w:rsidP="00DA5D54">
            <w:pPr>
              <w:pStyle w:val="ad"/>
              <w:numPr>
                <w:ilvl w:val="0"/>
                <w:numId w:val="1"/>
              </w:numPr>
              <w:spacing w:line="400" w:lineRule="exact"/>
              <w:ind w:leftChars="0" w:left="476" w:hanging="35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ミナー</w:t>
            </w:r>
            <w:r w:rsidR="000344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参加する。</w:t>
            </w:r>
          </w:p>
          <w:p w:rsidR="000344D9" w:rsidRPr="00A825D4" w:rsidRDefault="000344D9" w:rsidP="00DA5D54">
            <w:pPr>
              <w:pStyle w:val="ad"/>
              <w:numPr>
                <w:ilvl w:val="0"/>
                <w:numId w:val="1"/>
              </w:numPr>
              <w:spacing w:line="400" w:lineRule="exact"/>
              <w:ind w:leftChars="0" w:left="476" w:hanging="35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懇親会</w:t>
            </w:r>
            <w:r w:rsidRPr="009A24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する。</w:t>
            </w:r>
          </w:p>
        </w:tc>
      </w:tr>
      <w:tr w:rsidR="000344D9" w:rsidRPr="001D4BE7" w:rsidTr="00DA5D54">
        <w:trPr>
          <w:trHeight w:val="529"/>
        </w:trPr>
        <w:tc>
          <w:tcPr>
            <w:tcW w:w="1889" w:type="dxa"/>
            <w:shd w:val="clear" w:color="auto" w:fill="F2F2F2"/>
            <w:vAlign w:val="center"/>
          </w:tcPr>
          <w:p w:rsidR="000344D9" w:rsidRDefault="000344D9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の種類</w:t>
            </w:r>
          </w:p>
        </w:tc>
        <w:tc>
          <w:tcPr>
            <w:tcW w:w="8000" w:type="dxa"/>
            <w:gridSpan w:val="5"/>
            <w:shd w:val="solid" w:color="FFFFFF" w:fill="FFFFFF"/>
            <w:vAlign w:val="center"/>
          </w:tcPr>
          <w:p w:rsidR="000344D9" w:rsidRPr="00E85E4D" w:rsidRDefault="000344D9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0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料老人ホーム　・ケアハウス　・その他（　　　　　　　　　　）</w:t>
            </w:r>
          </w:p>
        </w:tc>
      </w:tr>
      <w:tr w:rsidR="00B26007" w:rsidRPr="001D4BE7" w:rsidTr="00DA5D54">
        <w:trPr>
          <w:trHeight w:val="1134"/>
        </w:trPr>
        <w:tc>
          <w:tcPr>
            <w:tcW w:w="1889" w:type="dxa"/>
            <w:shd w:val="clear" w:color="auto" w:fill="F2F2F2"/>
            <w:vAlign w:val="center"/>
          </w:tcPr>
          <w:p w:rsidR="00B26007" w:rsidRDefault="00B26007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社と意見交換</w:t>
            </w:r>
          </w:p>
          <w:p w:rsidR="00B26007" w:rsidRDefault="00B26007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いこと</w:t>
            </w:r>
          </w:p>
        </w:tc>
        <w:tc>
          <w:tcPr>
            <w:tcW w:w="8000" w:type="dxa"/>
            <w:gridSpan w:val="5"/>
            <w:shd w:val="solid" w:color="FFFFFF" w:fill="FFFFFF"/>
            <w:vAlign w:val="center"/>
          </w:tcPr>
          <w:p w:rsidR="00B26007" w:rsidRPr="007460C5" w:rsidRDefault="00B26007" w:rsidP="00DA5D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A5D54" w:rsidRDefault="00DA5D54" w:rsidP="00F00686">
      <w:pPr>
        <w:rPr>
          <w:rFonts w:ascii="ＭＳ Ｐゴシック" w:eastAsia="ＭＳ Ｐゴシック" w:hAnsi="ＭＳ Ｐゴシック"/>
        </w:rPr>
      </w:pPr>
    </w:p>
    <w:p w:rsidR="00E12994" w:rsidRDefault="009C4E67" w:rsidP="00F006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Text Box 286" o:spid="_x0000_s1051" type="#_x0000_t202" style="position:absolute;left:0;text-align:left;margin-left:321.45pt;margin-top:493.25pt;width:189.8pt;height:43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pN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" filled="f" stroked="f">
            <v:textbox style="mso-fit-shape-to-text:t">
              <w:txbxContent>
                <w:p w:rsidR="00CF06A4" w:rsidRPr="009C23F0" w:rsidRDefault="00CF06A4" w:rsidP="00B26007">
                  <w:pPr>
                    <w:jc w:val="right"/>
                    <w:rPr>
                      <w:rFonts w:ascii="ＭＳ ゴシック" w:eastAsia="ＭＳ ゴシック" w:hAnsi="ＭＳ ゴシック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noProof/>
                    </w:rPr>
                    <w:drawing>
                      <wp:inline distT="0" distB="0" distL="0" distR="0">
                        <wp:extent cx="2202363" cy="332598"/>
                        <wp:effectExtent l="19050" t="0" r="7437" b="0"/>
                        <wp:docPr id="5" name="図 3" descr="C:\Users\sc043650.INTRA2008\Documents\介ホ協なし_カラ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c043650.INTRA2008\Documents\介ホ協なし_カラ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363" cy="332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u w:val="single"/>
        </w:rPr>
        <w:pict>
          <v:group id="_x0000_s1359" style="position:absolute;left:0;text-align:left;margin-left:-.1pt;margin-top:391pt;width:488.95pt;height:103.15pt;z-index:251653632" coordorigin="1070,3908" coordsize="9779,2063">
            <v:shape id="Text Box 201" o:spid="_x0000_s1050" type="#_x0000_t202" style="position:absolute;left:1413;top:4626;width:9272;height:13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fKt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" filled="f" stroked="f">
              <v:textbox style="mso-next-textbox:#Text Box 201">
                <w:txbxContent>
                  <w:p w:rsidR="00CF06A4" w:rsidRPr="00994023" w:rsidRDefault="00CF06A4" w:rsidP="00994023">
                    <w:pPr>
                      <w:snapToGrid w:val="0"/>
                      <w:jc w:val="left"/>
                      <w:rPr>
                        <w:rFonts w:ascii="ＭＳ Ｐゴシック" w:eastAsia="ＭＳ Ｐゴシック" w:hAnsi="ＭＳ Ｐ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一般社団法人　全国介護付きホーム協会</w:t>
                    </w:r>
                  </w:p>
                  <w:p w:rsidR="00CF06A4" w:rsidRPr="002470F8" w:rsidRDefault="00CF06A4" w:rsidP="002470F8">
                    <w:pPr>
                      <w:snapToGrid w:val="0"/>
                      <w:jc w:val="left"/>
                      <w:rPr>
                        <w:rFonts w:ascii="HGS創英角ｺﾞｼｯｸUB" w:eastAsia="HGS創英角ｺﾞｼｯｸUB" w:hAnsi="ＭＳ Ｐゴシック"/>
                        <w:b/>
                        <w:sz w:val="32"/>
                        <w:szCs w:val="32"/>
                      </w:rPr>
                    </w:pPr>
                    <w:r w:rsidRPr="001F66FF"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TEL：</w:t>
                    </w:r>
                    <w:r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０３-</w:t>
                    </w:r>
                    <w:r w:rsidR="00A440F2"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６８１２</w:t>
                    </w:r>
                    <w:r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-</w:t>
                    </w:r>
                    <w:r w:rsidR="00A440F2"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７１１０</w:t>
                    </w:r>
                    <w:r w:rsidRPr="001F66FF"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 xml:space="preserve"> FAX：</w:t>
                    </w:r>
                    <w:r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０３-</w:t>
                    </w:r>
                    <w:r w:rsidR="00A440F2"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６８１２</w:t>
                    </w:r>
                    <w:r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-</w:t>
                    </w:r>
                    <w:r w:rsidR="00A440F2">
                      <w:rPr>
                        <w:rFonts w:ascii="HGS創英角ｺﾞｼｯｸUB" w:eastAsia="HGS創英角ｺﾞｼｯｸUB" w:hAnsi="ＭＳ Ｐゴシック" w:hint="eastAsia"/>
                        <w:b/>
                        <w:sz w:val="32"/>
                        <w:szCs w:val="32"/>
                      </w:rPr>
                      <w:t>７１１５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（月～金</w:t>
                    </w:r>
                    <w:r>
                      <w:rPr>
                        <w:rFonts w:ascii="ＭＳ Ｐゴシック" w:eastAsia="ＭＳ Ｐゴシック" w:hAnsi="ＭＳ Ｐゴシック"/>
                        <w:sz w:val="24"/>
                        <w:szCs w:val="24"/>
                      </w:rPr>
                      <w:t>10</w:t>
                    </w:r>
                    <w:r w:rsidRPr="00994023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:00～17:00　祝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日を</w:t>
                    </w:r>
                    <w:r w:rsidRPr="00994023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除く）</w:t>
                    </w:r>
                  </w:p>
                  <w:p w:rsidR="00CF06A4" w:rsidRPr="00DC30D8" w:rsidRDefault="00CF06A4" w:rsidP="00C3588C">
                    <w:pPr>
                      <w:snapToGrid w:val="0"/>
                      <w:jc w:val="lef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Rectangle 227" o:spid="_x0000_s1331" alt="90%" style="position:absolute;left:1070;top:4062;width:977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" fillcolor="#c6d9f1" strokecolor="#c6d9f1" strokeweight=".25pt">
              <v:fill r:id="rId9" o:title="" color2="#c6d9f1" type="pattern"/>
              <v:shadow color="#f2f2f2" offset="3pt,3pt"/>
            </v:rect>
            <v:shape id="Text Box 228" o:spid="_x0000_s1049" type="#_x0000_t202" style="position:absolute;left:1184;top:3908;width:2695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Rv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" filled="f" stroked="f">
              <v:textbox style="mso-next-textbox:#Text Box 228;mso-fit-shape-to-text:t" inset="0,0,0,0">
                <w:txbxContent>
                  <w:p w:rsidR="00CF06A4" w:rsidRPr="00F00686" w:rsidRDefault="00CF06A4" w:rsidP="00C3588C">
                    <w:pPr>
                      <w:rPr>
                        <w:rFonts w:ascii="平成角ゴシック" w:eastAsia="平成角ゴシック" w:hAnsi="Wingdings" w:hint="eastAsia"/>
                        <w:sz w:val="28"/>
                        <w:szCs w:val="28"/>
                      </w:rPr>
                    </w:pPr>
                    <w:r w:rsidRPr="00AC0363">
                      <w:rPr>
                        <w:rFonts w:ascii="Wingdings 2" w:hAnsi="Wingdings 2" w:cs="Arial"/>
                        <w:color w:val="222222"/>
                        <w:sz w:val="26"/>
                        <w:szCs w:val="26"/>
                      </w:rPr>
                      <w:t></w:t>
                    </w:r>
                    <w:r w:rsidRPr="00F00686">
                      <w:rPr>
                        <w:rFonts w:ascii="平成角ゴシック" w:eastAsia="平成角ゴシック" w:hAnsi="Wingdings" w:hint="eastAsia"/>
                        <w:sz w:val="28"/>
                        <w:szCs w:val="28"/>
                      </w:rPr>
                      <w:t>問合せ先(事務局)</w:t>
                    </w:r>
                  </w:p>
                </w:txbxContent>
              </v:textbox>
            </v:shape>
          </v:group>
        </w:pict>
      </w:r>
    </w:p>
    <w:sectPr w:rsidR="00E12994" w:rsidSect="00A619BA">
      <w:footerReference w:type="default" r:id="rId11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53" w:rsidRDefault="003C0153" w:rsidP="006E1334">
      <w:r>
        <w:separator/>
      </w:r>
    </w:p>
  </w:endnote>
  <w:endnote w:type="continuationSeparator" w:id="0">
    <w:p w:rsidR="003C0153" w:rsidRDefault="003C0153" w:rsidP="006E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A4" w:rsidRDefault="00CF06A4">
    <w:pPr>
      <w:pStyle w:val="aa"/>
    </w:pPr>
  </w:p>
  <w:p w:rsidR="00CF06A4" w:rsidRDefault="00CF06A4">
    <w:pPr>
      <w:pStyle w:val="aa"/>
    </w:pPr>
  </w:p>
  <w:p w:rsidR="00CF06A4" w:rsidRDefault="00CF06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53" w:rsidRDefault="003C0153" w:rsidP="006E1334">
      <w:r>
        <w:separator/>
      </w:r>
    </w:p>
  </w:footnote>
  <w:footnote w:type="continuationSeparator" w:id="0">
    <w:p w:rsidR="003C0153" w:rsidRDefault="003C0153" w:rsidP="006E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893"/>
    <w:multiLevelType w:val="hybridMultilevel"/>
    <w:tmpl w:val="86446E3E"/>
    <w:lvl w:ilvl="0" w:tplc="49BC3BC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659E9"/>
    <w:multiLevelType w:val="hybridMultilevel"/>
    <w:tmpl w:val="24E6D16E"/>
    <w:lvl w:ilvl="0" w:tplc="E2EE8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03CF3"/>
    <w:multiLevelType w:val="hybridMultilevel"/>
    <w:tmpl w:val="E6D4EDDA"/>
    <w:lvl w:ilvl="0" w:tplc="E2EE8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843B8"/>
    <w:multiLevelType w:val="hybridMultilevel"/>
    <w:tmpl w:val="3A8C8CBE"/>
    <w:lvl w:ilvl="0" w:tplc="E2EE8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048ED"/>
    <w:multiLevelType w:val="hybridMultilevel"/>
    <w:tmpl w:val="4FB444AE"/>
    <w:lvl w:ilvl="0" w:tplc="C54CA870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4A362DA7"/>
    <w:multiLevelType w:val="hybridMultilevel"/>
    <w:tmpl w:val="445263A0"/>
    <w:lvl w:ilvl="0" w:tplc="E2EE8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645F1"/>
    <w:multiLevelType w:val="hybridMultilevel"/>
    <w:tmpl w:val="70C21FA8"/>
    <w:lvl w:ilvl="0" w:tplc="B58A2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392E03"/>
    <w:multiLevelType w:val="hybridMultilevel"/>
    <w:tmpl w:val="A190B93E"/>
    <w:lvl w:ilvl="0" w:tplc="AB36E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 fillcolor="#92cddc" stroke="f">
      <v:fill color="#92cddc"/>
      <v:stroke on="f"/>
      <v:shadow color="#d8d8d8"/>
      <v:textbox inset="5.85pt,.7pt,5.85pt,.7pt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47A"/>
    <w:rsid w:val="00015B4C"/>
    <w:rsid w:val="000344D9"/>
    <w:rsid w:val="00034B4E"/>
    <w:rsid w:val="000375C4"/>
    <w:rsid w:val="00060645"/>
    <w:rsid w:val="000645A4"/>
    <w:rsid w:val="00097625"/>
    <w:rsid w:val="000A547E"/>
    <w:rsid w:val="000B0B59"/>
    <w:rsid w:val="000B2313"/>
    <w:rsid w:val="000B61FF"/>
    <w:rsid w:val="000B721C"/>
    <w:rsid w:val="000C20C3"/>
    <w:rsid w:val="000C230C"/>
    <w:rsid w:val="000C35B3"/>
    <w:rsid w:val="000C591B"/>
    <w:rsid w:val="000D5591"/>
    <w:rsid w:val="000D6B81"/>
    <w:rsid w:val="000E1A42"/>
    <w:rsid w:val="000E45A7"/>
    <w:rsid w:val="000F485B"/>
    <w:rsid w:val="000F7DBC"/>
    <w:rsid w:val="00105596"/>
    <w:rsid w:val="001056B7"/>
    <w:rsid w:val="00107E43"/>
    <w:rsid w:val="00112D0B"/>
    <w:rsid w:val="00115E4D"/>
    <w:rsid w:val="0012324B"/>
    <w:rsid w:val="001457D2"/>
    <w:rsid w:val="00147CFC"/>
    <w:rsid w:val="00150299"/>
    <w:rsid w:val="001555B0"/>
    <w:rsid w:val="00160C53"/>
    <w:rsid w:val="001665A0"/>
    <w:rsid w:val="001828DF"/>
    <w:rsid w:val="001832C8"/>
    <w:rsid w:val="00186FF3"/>
    <w:rsid w:val="00194433"/>
    <w:rsid w:val="001967BC"/>
    <w:rsid w:val="001A2E25"/>
    <w:rsid w:val="001A5797"/>
    <w:rsid w:val="001A78E2"/>
    <w:rsid w:val="001A7D90"/>
    <w:rsid w:val="001B2232"/>
    <w:rsid w:val="001B291E"/>
    <w:rsid w:val="001B521D"/>
    <w:rsid w:val="001D05A0"/>
    <w:rsid w:val="001D4BE7"/>
    <w:rsid w:val="001D5A06"/>
    <w:rsid w:val="001E01DD"/>
    <w:rsid w:val="001E2BB8"/>
    <w:rsid w:val="001F66FF"/>
    <w:rsid w:val="00213B39"/>
    <w:rsid w:val="00217A1D"/>
    <w:rsid w:val="00234017"/>
    <w:rsid w:val="002340AD"/>
    <w:rsid w:val="0024063D"/>
    <w:rsid w:val="002429DA"/>
    <w:rsid w:val="002432FD"/>
    <w:rsid w:val="00243F99"/>
    <w:rsid w:val="00244030"/>
    <w:rsid w:val="00246A1C"/>
    <w:rsid w:val="002470F8"/>
    <w:rsid w:val="002472F9"/>
    <w:rsid w:val="00250A3A"/>
    <w:rsid w:val="00257371"/>
    <w:rsid w:val="00271FD7"/>
    <w:rsid w:val="002777E0"/>
    <w:rsid w:val="00285EFE"/>
    <w:rsid w:val="00286383"/>
    <w:rsid w:val="002A01D2"/>
    <w:rsid w:val="002A640F"/>
    <w:rsid w:val="002B3680"/>
    <w:rsid w:val="002B6BD6"/>
    <w:rsid w:val="002C2077"/>
    <w:rsid w:val="002C38F6"/>
    <w:rsid w:val="002C773A"/>
    <w:rsid w:val="002F12B9"/>
    <w:rsid w:val="002F3F7F"/>
    <w:rsid w:val="002F4C09"/>
    <w:rsid w:val="002F7E3B"/>
    <w:rsid w:val="003157ED"/>
    <w:rsid w:val="0031772A"/>
    <w:rsid w:val="003239E4"/>
    <w:rsid w:val="00327AD7"/>
    <w:rsid w:val="0033097A"/>
    <w:rsid w:val="003363AD"/>
    <w:rsid w:val="003441EC"/>
    <w:rsid w:val="00350075"/>
    <w:rsid w:val="00355D4B"/>
    <w:rsid w:val="00364CBA"/>
    <w:rsid w:val="0036780C"/>
    <w:rsid w:val="0039185E"/>
    <w:rsid w:val="00392901"/>
    <w:rsid w:val="00396F87"/>
    <w:rsid w:val="00397888"/>
    <w:rsid w:val="003A2014"/>
    <w:rsid w:val="003C00D8"/>
    <w:rsid w:val="003C0153"/>
    <w:rsid w:val="003D565A"/>
    <w:rsid w:val="003E2CB9"/>
    <w:rsid w:val="00404968"/>
    <w:rsid w:val="0040794C"/>
    <w:rsid w:val="00414390"/>
    <w:rsid w:val="00427021"/>
    <w:rsid w:val="004325D0"/>
    <w:rsid w:val="00436D2A"/>
    <w:rsid w:val="00455C40"/>
    <w:rsid w:val="00461389"/>
    <w:rsid w:val="00477387"/>
    <w:rsid w:val="00480C72"/>
    <w:rsid w:val="00483156"/>
    <w:rsid w:val="004867A7"/>
    <w:rsid w:val="004979A0"/>
    <w:rsid w:val="004A2282"/>
    <w:rsid w:val="004A3B28"/>
    <w:rsid w:val="004B45DB"/>
    <w:rsid w:val="004B7784"/>
    <w:rsid w:val="004D30D8"/>
    <w:rsid w:val="004D5802"/>
    <w:rsid w:val="004E2E8C"/>
    <w:rsid w:val="004E45BD"/>
    <w:rsid w:val="004F758E"/>
    <w:rsid w:val="00505704"/>
    <w:rsid w:val="00514296"/>
    <w:rsid w:val="005147A4"/>
    <w:rsid w:val="00522DD7"/>
    <w:rsid w:val="00534E4E"/>
    <w:rsid w:val="00543EE7"/>
    <w:rsid w:val="00545CD7"/>
    <w:rsid w:val="0056074F"/>
    <w:rsid w:val="00565F5F"/>
    <w:rsid w:val="00577CC1"/>
    <w:rsid w:val="00592371"/>
    <w:rsid w:val="005A1FE5"/>
    <w:rsid w:val="005B02D6"/>
    <w:rsid w:val="005C547A"/>
    <w:rsid w:val="005F0E83"/>
    <w:rsid w:val="005F7A11"/>
    <w:rsid w:val="00601716"/>
    <w:rsid w:val="00601C52"/>
    <w:rsid w:val="00604980"/>
    <w:rsid w:val="00606CF8"/>
    <w:rsid w:val="00633905"/>
    <w:rsid w:val="00635868"/>
    <w:rsid w:val="00662790"/>
    <w:rsid w:val="00680F3F"/>
    <w:rsid w:val="00682365"/>
    <w:rsid w:val="00684011"/>
    <w:rsid w:val="0068525B"/>
    <w:rsid w:val="00686F01"/>
    <w:rsid w:val="00687D4F"/>
    <w:rsid w:val="006A6ECB"/>
    <w:rsid w:val="006B0F14"/>
    <w:rsid w:val="006B1203"/>
    <w:rsid w:val="006B15B5"/>
    <w:rsid w:val="006B63DD"/>
    <w:rsid w:val="006C5E23"/>
    <w:rsid w:val="006D0997"/>
    <w:rsid w:val="006E0224"/>
    <w:rsid w:val="006E1334"/>
    <w:rsid w:val="006E7FC0"/>
    <w:rsid w:val="006F004E"/>
    <w:rsid w:val="006F2089"/>
    <w:rsid w:val="00703A52"/>
    <w:rsid w:val="0071298E"/>
    <w:rsid w:val="00715801"/>
    <w:rsid w:val="00717C7F"/>
    <w:rsid w:val="0072139B"/>
    <w:rsid w:val="00735513"/>
    <w:rsid w:val="00740CA7"/>
    <w:rsid w:val="00745C64"/>
    <w:rsid w:val="007460C5"/>
    <w:rsid w:val="007506D0"/>
    <w:rsid w:val="00755686"/>
    <w:rsid w:val="00757190"/>
    <w:rsid w:val="0075758B"/>
    <w:rsid w:val="007620F5"/>
    <w:rsid w:val="0076433D"/>
    <w:rsid w:val="00770A87"/>
    <w:rsid w:val="00774F6B"/>
    <w:rsid w:val="00775C7F"/>
    <w:rsid w:val="00776573"/>
    <w:rsid w:val="00785DE7"/>
    <w:rsid w:val="00796D3D"/>
    <w:rsid w:val="007A19F7"/>
    <w:rsid w:val="007A229C"/>
    <w:rsid w:val="007B2F08"/>
    <w:rsid w:val="007C3493"/>
    <w:rsid w:val="007D1EBA"/>
    <w:rsid w:val="007D434E"/>
    <w:rsid w:val="007E0C91"/>
    <w:rsid w:val="007E38A8"/>
    <w:rsid w:val="007E5779"/>
    <w:rsid w:val="007F1711"/>
    <w:rsid w:val="00806BB5"/>
    <w:rsid w:val="00817FF4"/>
    <w:rsid w:val="0082037C"/>
    <w:rsid w:val="0082158D"/>
    <w:rsid w:val="0082367D"/>
    <w:rsid w:val="00825939"/>
    <w:rsid w:val="008361E6"/>
    <w:rsid w:val="0084666C"/>
    <w:rsid w:val="00850DBF"/>
    <w:rsid w:val="00853B09"/>
    <w:rsid w:val="0085428A"/>
    <w:rsid w:val="008600C4"/>
    <w:rsid w:val="00863BCA"/>
    <w:rsid w:val="00867EEE"/>
    <w:rsid w:val="00870C3D"/>
    <w:rsid w:val="00873809"/>
    <w:rsid w:val="00876FFF"/>
    <w:rsid w:val="008909D2"/>
    <w:rsid w:val="0089221D"/>
    <w:rsid w:val="00892296"/>
    <w:rsid w:val="00894F21"/>
    <w:rsid w:val="008A105D"/>
    <w:rsid w:val="008A73AE"/>
    <w:rsid w:val="008B1250"/>
    <w:rsid w:val="008B6F4D"/>
    <w:rsid w:val="008C4FC3"/>
    <w:rsid w:val="008D3951"/>
    <w:rsid w:val="008D72CA"/>
    <w:rsid w:val="008E3A08"/>
    <w:rsid w:val="008E583F"/>
    <w:rsid w:val="008F1FCD"/>
    <w:rsid w:val="008F307B"/>
    <w:rsid w:val="008F5103"/>
    <w:rsid w:val="0090251A"/>
    <w:rsid w:val="00902B93"/>
    <w:rsid w:val="009120BE"/>
    <w:rsid w:val="009260AD"/>
    <w:rsid w:val="00934303"/>
    <w:rsid w:val="00951504"/>
    <w:rsid w:val="00956410"/>
    <w:rsid w:val="0096520E"/>
    <w:rsid w:val="00971A29"/>
    <w:rsid w:val="00973922"/>
    <w:rsid w:val="00976C03"/>
    <w:rsid w:val="00977FD4"/>
    <w:rsid w:val="00986C36"/>
    <w:rsid w:val="009906DC"/>
    <w:rsid w:val="009910C6"/>
    <w:rsid w:val="009912E1"/>
    <w:rsid w:val="00994023"/>
    <w:rsid w:val="00994FC2"/>
    <w:rsid w:val="00995739"/>
    <w:rsid w:val="009A2476"/>
    <w:rsid w:val="009A2EFE"/>
    <w:rsid w:val="009B0B16"/>
    <w:rsid w:val="009B6B81"/>
    <w:rsid w:val="009C23F0"/>
    <w:rsid w:val="009C4E67"/>
    <w:rsid w:val="009C5D34"/>
    <w:rsid w:val="009C7BDF"/>
    <w:rsid w:val="009D3104"/>
    <w:rsid w:val="009D3F4F"/>
    <w:rsid w:val="009E58A6"/>
    <w:rsid w:val="009E6E3B"/>
    <w:rsid w:val="009F471B"/>
    <w:rsid w:val="009F6205"/>
    <w:rsid w:val="009F6F72"/>
    <w:rsid w:val="00A01809"/>
    <w:rsid w:val="00A01935"/>
    <w:rsid w:val="00A06AF2"/>
    <w:rsid w:val="00A159EE"/>
    <w:rsid w:val="00A2247B"/>
    <w:rsid w:val="00A229C8"/>
    <w:rsid w:val="00A24354"/>
    <w:rsid w:val="00A338A8"/>
    <w:rsid w:val="00A365A2"/>
    <w:rsid w:val="00A42CEC"/>
    <w:rsid w:val="00A43902"/>
    <w:rsid w:val="00A440F2"/>
    <w:rsid w:val="00A4683B"/>
    <w:rsid w:val="00A619BA"/>
    <w:rsid w:val="00A62857"/>
    <w:rsid w:val="00A6305C"/>
    <w:rsid w:val="00A65C4C"/>
    <w:rsid w:val="00A72AE5"/>
    <w:rsid w:val="00A825D4"/>
    <w:rsid w:val="00A90921"/>
    <w:rsid w:val="00A93352"/>
    <w:rsid w:val="00AA0B7E"/>
    <w:rsid w:val="00AA1236"/>
    <w:rsid w:val="00AA6B1E"/>
    <w:rsid w:val="00AB3070"/>
    <w:rsid w:val="00AB4624"/>
    <w:rsid w:val="00AB4BDD"/>
    <w:rsid w:val="00AB5785"/>
    <w:rsid w:val="00AC0363"/>
    <w:rsid w:val="00AC651C"/>
    <w:rsid w:val="00AD06C2"/>
    <w:rsid w:val="00AD0F56"/>
    <w:rsid w:val="00AD4921"/>
    <w:rsid w:val="00AE01EA"/>
    <w:rsid w:val="00AE11EA"/>
    <w:rsid w:val="00AF7D56"/>
    <w:rsid w:val="00B038B5"/>
    <w:rsid w:val="00B03BF4"/>
    <w:rsid w:val="00B05B4C"/>
    <w:rsid w:val="00B114B7"/>
    <w:rsid w:val="00B1151E"/>
    <w:rsid w:val="00B136B2"/>
    <w:rsid w:val="00B23043"/>
    <w:rsid w:val="00B26007"/>
    <w:rsid w:val="00B31F66"/>
    <w:rsid w:val="00B34C92"/>
    <w:rsid w:val="00B50ED0"/>
    <w:rsid w:val="00B57F2F"/>
    <w:rsid w:val="00B637ED"/>
    <w:rsid w:val="00B67FA0"/>
    <w:rsid w:val="00B7226F"/>
    <w:rsid w:val="00B85C49"/>
    <w:rsid w:val="00B90970"/>
    <w:rsid w:val="00B91210"/>
    <w:rsid w:val="00B91B2C"/>
    <w:rsid w:val="00B96043"/>
    <w:rsid w:val="00BB0D02"/>
    <w:rsid w:val="00BB189B"/>
    <w:rsid w:val="00BB7CF0"/>
    <w:rsid w:val="00BC0B01"/>
    <w:rsid w:val="00BC7302"/>
    <w:rsid w:val="00BE7F13"/>
    <w:rsid w:val="00BF4076"/>
    <w:rsid w:val="00C06075"/>
    <w:rsid w:val="00C06674"/>
    <w:rsid w:val="00C06A29"/>
    <w:rsid w:val="00C076E1"/>
    <w:rsid w:val="00C131D7"/>
    <w:rsid w:val="00C14335"/>
    <w:rsid w:val="00C165DD"/>
    <w:rsid w:val="00C23A2B"/>
    <w:rsid w:val="00C26E7B"/>
    <w:rsid w:val="00C31E83"/>
    <w:rsid w:val="00C31F3A"/>
    <w:rsid w:val="00C3258D"/>
    <w:rsid w:val="00C3588C"/>
    <w:rsid w:val="00C405FE"/>
    <w:rsid w:val="00C456BF"/>
    <w:rsid w:val="00C5554A"/>
    <w:rsid w:val="00C60BB9"/>
    <w:rsid w:val="00C6106A"/>
    <w:rsid w:val="00C616F8"/>
    <w:rsid w:val="00C70144"/>
    <w:rsid w:val="00C77BA7"/>
    <w:rsid w:val="00C862D7"/>
    <w:rsid w:val="00C8769F"/>
    <w:rsid w:val="00C96D2D"/>
    <w:rsid w:val="00CA16E2"/>
    <w:rsid w:val="00CA3984"/>
    <w:rsid w:val="00CA4364"/>
    <w:rsid w:val="00CB09C6"/>
    <w:rsid w:val="00CB43CE"/>
    <w:rsid w:val="00CB71C3"/>
    <w:rsid w:val="00CC0B5D"/>
    <w:rsid w:val="00CC2DAC"/>
    <w:rsid w:val="00CC33E5"/>
    <w:rsid w:val="00CC3986"/>
    <w:rsid w:val="00CD0116"/>
    <w:rsid w:val="00CD379E"/>
    <w:rsid w:val="00CE0B10"/>
    <w:rsid w:val="00CE6FE7"/>
    <w:rsid w:val="00CE7D40"/>
    <w:rsid w:val="00CF06A4"/>
    <w:rsid w:val="00CF3E63"/>
    <w:rsid w:val="00CF41A5"/>
    <w:rsid w:val="00CF624A"/>
    <w:rsid w:val="00D0485B"/>
    <w:rsid w:val="00D07259"/>
    <w:rsid w:val="00D1490F"/>
    <w:rsid w:val="00D23229"/>
    <w:rsid w:val="00D2375A"/>
    <w:rsid w:val="00D26558"/>
    <w:rsid w:val="00D31670"/>
    <w:rsid w:val="00D31D54"/>
    <w:rsid w:val="00D5546A"/>
    <w:rsid w:val="00D57AA7"/>
    <w:rsid w:val="00D708C0"/>
    <w:rsid w:val="00D74A55"/>
    <w:rsid w:val="00D832B7"/>
    <w:rsid w:val="00D846B9"/>
    <w:rsid w:val="00DA5D54"/>
    <w:rsid w:val="00DC30D8"/>
    <w:rsid w:val="00DC3707"/>
    <w:rsid w:val="00DE7EAD"/>
    <w:rsid w:val="00DF2DAB"/>
    <w:rsid w:val="00E06381"/>
    <w:rsid w:val="00E12994"/>
    <w:rsid w:val="00E2785B"/>
    <w:rsid w:val="00E36BFF"/>
    <w:rsid w:val="00E42C75"/>
    <w:rsid w:val="00E45CC3"/>
    <w:rsid w:val="00E50398"/>
    <w:rsid w:val="00E51A3D"/>
    <w:rsid w:val="00E708FB"/>
    <w:rsid w:val="00E83E32"/>
    <w:rsid w:val="00E85E4D"/>
    <w:rsid w:val="00E86D36"/>
    <w:rsid w:val="00E913F8"/>
    <w:rsid w:val="00E92E36"/>
    <w:rsid w:val="00E93639"/>
    <w:rsid w:val="00E948E8"/>
    <w:rsid w:val="00EA07FC"/>
    <w:rsid w:val="00EA2F18"/>
    <w:rsid w:val="00EB0AF6"/>
    <w:rsid w:val="00EB3A9D"/>
    <w:rsid w:val="00EB3B3C"/>
    <w:rsid w:val="00EC17A9"/>
    <w:rsid w:val="00ED09A6"/>
    <w:rsid w:val="00EE36C5"/>
    <w:rsid w:val="00EF6EAF"/>
    <w:rsid w:val="00F00686"/>
    <w:rsid w:val="00F00C1C"/>
    <w:rsid w:val="00F3620F"/>
    <w:rsid w:val="00F36337"/>
    <w:rsid w:val="00F42D2D"/>
    <w:rsid w:val="00F434D2"/>
    <w:rsid w:val="00F517A2"/>
    <w:rsid w:val="00F54D2C"/>
    <w:rsid w:val="00F72E47"/>
    <w:rsid w:val="00F77FFE"/>
    <w:rsid w:val="00F82271"/>
    <w:rsid w:val="00F877E1"/>
    <w:rsid w:val="00F90632"/>
    <w:rsid w:val="00F93CC3"/>
    <w:rsid w:val="00F93CCB"/>
    <w:rsid w:val="00FA7512"/>
    <w:rsid w:val="00FB2B86"/>
    <w:rsid w:val="00FE3D73"/>
    <w:rsid w:val="00FF0185"/>
    <w:rsid w:val="00FF0742"/>
    <w:rsid w:val="00FF330F"/>
    <w:rsid w:val="00FF41DD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color="#92cddc" stroke="f">
      <v:fill color="#92cddc"/>
      <v:stroke on="f"/>
      <v:shadow color="#d8d8d8"/>
      <v:textbox inset="5.85pt,.7pt,5.85pt,.7pt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4:docId w14:val="5127A314"/>
  <w15:docId w15:val="{A4A98A4E-E72F-4788-B16F-0166DD5E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9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2E8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2158D"/>
  </w:style>
  <w:style w:type="character" w:customStyle="1" w:styleId="a6">
    <w:name w:val="日付 (文字)"/>
    <w:basedOn w:val="a0"/>
    <w:link w:val="a5"/>
    <w:uiPriority w:val="99"/>
    <w:semiHidden/>
    <w:rsid w:val="0082158D"/>
  </w:style>
  <w:style w:type="paragraph" w:styleId="Web">
    <w:name w:val="Normal (Web)"/>
    <w:basedOn w:val="a"/>
    <w:uiPriority w:val="99"/>
    <w:semiHidden/>
    <w:unhideWhenUsed/>
    <w:rsid w:val="00DC37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DC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1334"/>
  </w:style>
  <w:style w:type="paragraph" w:styleId="aa">
    <w:name w:val="footer"/>
    <w:basedOn w:val="a"/>
    <w:link w:val="ab"/>
    <w:uiPriority w:val="99"/>
    <w:unhideWhenUsed/>
    <w:rsid w:val="006E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1334"/>
  </w:style>
  <w:style w:type="character" w:styleId="ac">
    <w:name w:val="Hyperlink"/>
    <w:uiPriority w:val="99"/>
    <w:semiHidden/>
    <w:unhideWhenUsed/>
    <w:rsid w:val="00606CF8"/>
    <w:rPr>
      <w:rFonts w:ascii="Arial" w:hAnsi="Arial" w:cs="Arial" w:hint="default"/>
      <w:color w:val="0000FF"/>
      <w:u w:val="single"/>
    </w:rPr>
  </w:style>
  <w:style w:type="paragraph" w:styleId="ad">
    <w:name w:val="List Paragraph"/>
    <w:basedOn w:val="a"/>
    <w:uiPriority w:val="34"/>
    <w:qFormat/>
    <w:rsid w:val="007460C5"/>
    <w:pPr>
      <w:ind w:leftChars="400" w:left="840"/>
    </w:pPr>
  </w:style>
  <w:style w:type="character" w:styleId="ae">
    <w:name w:val="Strong"/>
    <w:uiPriority w:val="22"/>
    <w:qFormat/>
    <w:rsid w:val="00CD3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15EA-8CF8-44AC-B618-8F08EE48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福祉大学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Mamiya</dc:creator>
  <cp:lastModifiedBy>一般社団法人 全国特定施設事業者協議会</cp:lastModifiedBy>
  <cp:revision>11</cp:revision>
  <cp:lastPrinted>2017-06-19T02:34:00Z</cp:lastPrinted>
  <dcterms:created xsi:type="dcterms:W3CDTF">2017-06-19T02:34:00Z</dcterms:created>
  <dcterms:modified xsi:type="dcterms:W3CDTF">2018-07-26T03:38:00Z</dcterms:modified>
</cp:coreProperties>
</file>